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471" w:rsidRDefault="009E4876" w:rsidP="008B64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ROLLING HILLS-GLENCAIRN </w:t>
      </w:r>
    </w:p>
    <w:p w:rsidR="008B6471" w:rsidRPr="009D0A24" w:rsidRDefault="008B6471" w:rsidP="008B6471">
      <w:pPr>
        <w:jc w:val="center"/>
        <w:rPr>
          <w:rFonts w:ascii="Arial" w:hAnsi="Arial" w:cs="Arial"/>
          <w:b/>
          <w:sz w:val="22"/>
          <w:szCs w:val="22"/>
        </w:rPr>
      </w:pPr>
      <w:r w:rsidRPr="009D0A24">
        <w:rPr>
          <w:rFonts w:ascii="Arial" w:hAnsi="Arial" w:cs="Arial"/>
          <w:b/>
          <w:sz w:val="22"/>
          <w:szCs w:val="22"/>
        </w:rPr>
        <w:t>BOARD MEETING MINUTES</w:t>
      </w:r>
    </w:p>
    <w:p w:rsidR="008B6471" w:rsidRDefault="00651DB9" w:rsidP="008B64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ebruary 12</w:t>
      </w:r>
      <w:r w:rsidR="00737277">
        <w:rPr>
          <w:rFonts w:ascii="Arial" w:hAnsi="Arial" w:cs="Arial"/>
          <w:b/>
          <w:sz w:val="22"/>
          <w:szCs w:val="22"/>
        </w:rPr>
        <w:t>, 2019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 @ 7:0</w:t>
      </w:r>
      <w:r w:rsidR="008B6471">
        <w:rPr>
          <w:rFonts w:ascii="Arial" w:hAnsi="Arial" w:cs="Arial"/>
          <w:b/>
          <w:sz w:val="22"/>
          <w:szCs w:val="22"/>
        </w:rPr>
        <w:t>0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 pm</w:t>
      </w:r>
    </w:p>
    <w:p w:rsidR="003214EF" w:rsidRDefault="003214EF" w:rsidP="008B6471">
      <w:pPr>
        <w:rPr>
          <w:rFonts w:ascii="Arial" w:hAnsi="Arial" w:cs="Arial"/>
          <w:b/>
          <w:sz w:val="22"/>
          <w:szCs w:val="22"/>
        </w:rPr>
      </w:pPr>
    </w:p>
    <w:p w:rsidR="008B6471" w:rsidRPr="00E1554C" w:rsidRDefault="008B6471" w:rsidP="008B6471">
      <w:pPr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t xml:space="preserve">President, </w:t>
      </w:r>
      <w:r w:rsidR="003214EF">
        <w:rPr>
          <w:rFonts w:ascii="Arial" w:hAnsi="Arial" w:cs="Arial"/>
          <w:b/>
          <w:sz w:val="22"/>
          <w:szCs w:val="22"/>
        </w:rPr>
        <w:t>Eugene Hartman</w:t>
      </w:r>
      <w:r w:rsidRPr="00E1554C">
        <w:rPr>
          <w:rFonts w:ascii="Arial" w:hAnsi="Arial" w:cs="Arial"/>
          <w:b/>
          <w:sz w:val="22"/>
          <w:szCs w:val="22"/>
        </w:rPr>
        <w:t>, called the meeting to order at 7:</w:t>
      </w:r>
      <w:r>
        <w:rPr>
          <w:rFonts w:ascii="Arial" w:hAnsi="Arial" w:cs="Arial"/>
          <w:b/>
          <w:sz w:val="22"/>
          <w:szCs w:val="22"/>
        </w:rPr>
        <w:t>0</w:t>
      </w:r>
      <w:r w:rsidR="00690AA7">
        <w:rPr>
          <w:rFonts w:ascii="Arial" w:hAnsi="Arial" w:cs="Arial"/>
          <w:b/>
          <w:sz w:val="22"/>
          <w:szCs w:val="22"/>
        </w:rPr>
        <w:t>0</w:t>
      </w:r>
      <w:r w:rsidRPr="00E1554C">
        <w:rPr>
          <w:rFonts w:ascii="Arial" w:hAnsi="Arial" w:cs="Arial"/>
          <w:b/>
          <w:sz w:val="22"/>
          <w:szCs w:val="22"/>
        </w:rPr>
        <w:t xml:space="preserve"> pm.</w:t>
      </w:r>
    </w:p>
    <w:p w:rsidR="008B6471" w:rsidRPr="00E1554C" w:rsidRDefault="008B6471" w:rsidP="008B6471">
      <w:pPr>
        <w:rPr>
          <w:rFonts w:ascii="Arial" w:hAnsi="Arial" w:cs="Arial"/>
          <w:b/>
          <w:sz w:val="22"/>
          <w:szCs w:val="22"/>
        </w:rPr>
      </w:pPr>
    </w:p>
    <w:p w:rsidR="00872778" w:rsidRDefault="00B72792" w:rsidP="008B64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ard members attending</w:t>
      </w:r>
      <w:r w:rsidR="000578DC">
        <w:rPr>
          <w:rFonts w:ascii="Arial" w:hAnsi="Arial" w:cs="Arial"/>
          <w:b/>
          <w:sz w:val="22"/>
          <w:szCs w:val="22"/>
        </w:rPr>
        <w:t>:</w:t>
      </w:r>
      <w:r w:rsidR="00E32119">
        <w:rPr>
          <w:rFonts w:ascii="Arial" w:hAnsi="Arial" w:cs="Arial"/>
          <w:b/>
          <w:sz w:val="22"/>
          <w:szCs w:val="22"/>
        </w:rPr>
        <w:t xml:space="preserve"> Eugene Hartman,</w:t>
      </w:r>
      <w:r w:rsidR="004C6BFE">
        <w:rPr>
          <w:rFonts w:ascii="Arial" w:hAnsi="Arial" w:cs="Arial"/>
          <w:b/>
          <w:sz w:val="22"/>
          <w:szCs w:val="22"/>
        </w:rPr>
        <w:t xml:space="preserve"> </w:t>
      </w:r>
      <w:r w:rsidR="000D4A24" w:rsidRPr="00E1554C">
        <w:rPr>
          <w:rFonts w:ascii="Arial" w:hAnsi="Arial" w:cs="Arial"/>
          <w:b/>
          <w:sz w:val="22"/>
          <w:szCs w:val="22"/>
        </w:rPr>
        <w:t xml:space="preserve">Kathleen </w:t>
      </w:r>
      <w:proofErr w:type="spellStart"/>
      <w:r w:rsidR="000D4A24" w:rsidRPr="00E1554C">
        <w:rPr>
          <w:rFonts w:ascii="Arial" w:hAnsi="Arial" w:cs="Arial"/>
          <w:b/>
          <w:sz w:val="22"/>
          <w:szCs w:val="22"/>
        </w:rPr>
        <w:t>Parvin</w:t>
      </w:r>
      <w:proofErr w:type="spellEnd"/>
      <w:r w:rsidR="003E69DF">
        <w:rPr>
          <w:rFonts w:ascii="Arial" w:hAnsi="Arial" w:cs="Arial"/>
          <w:b/>
          <w:sz w:val="22"/>
          <w:szCs w:val="22"/>
        </w:rPr>
        <w:t>, Dan Kelly</w:t>
      </w:r>
      <w:r w:rsidR="004C6BFE">
        <w:rPr>
          <w:rFonts w:ascii="Arial" w:hAnsi="Arial" w:cs="Arial"/>
          <w:b/>
          <w:sz w:val="22"/>
          <w:szCs w:val="22"/>
        </w:rPr>
        <w:t>, Bob S</w:t>
      </w:r>
      <w:r w:rsidR="00C24DC1">
        <w:rPr>
          <w:rFonts w:ascii="Arial" w:hAnsi="Arial" w:cs="Arial"/>
          <w:b/>
          <w:sz w:val="22"/>
          <w:szCs w:val="22"/>
        </w:rPr>
        <w:t>impson</w:t>
      </w:r>
      <w:r w:rsidR="003E69DF">
        <w:rPr>
          <w:rFonts w:ascii="Arial" w:hAnsi="Arial" w:cs="Arial"/>
          <w:b/>
          <w:sz w:val="22"/>
          <w:szCs w:val="22"/>
        </w:rPr>
        <w:t>,</w:t>
      </w:r>
      <w:r w:rsidR="004C6BFE">
        <w:rPr>
          <w:rFonts w:ascii="Arial" w:hAnsi="Arial" w:cs="Arial"/>
          <w:b/>
          <w:sz w:val="22"/>
          <w:szCs w:val="22"/>
        </w:rPr>
        <w:t xml:space="preserve"> Chris Otto</w:t>
      </w:r>
      <w:r w:rsidR="00981EB9">
        <w:rPr>
          <w:rFonts w:ascii="Arial" w:hAnsi="Arial" w:cs="Arial"/>
          <w:b/>
          <w:sz w:val="22"/>
          <w:szCs w:val="22"/>
        </w:rPr>
        <w:t>, Frank Walls</w:t>
      </w:r>
      <w:r w:rsidR="00717547">
        <w:rPr>
          <w:rFonts w:ascii="Arial" w:hAnsi="Arial" w:cs="Arial"/>
          <w:b/>
          <w:sz w:val="22"/>
          <w:szCs w:val="22"/>
        </w:rPr>
        <w:t xml:space="preserve"> and</w:t>
      </w:r>
      <w:r w:rsidR="0025237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52376">
        <w:rPr>
          <w:rFonts w:ascii="Arial" w:hAnsi="Arial" w:cs="Arial"/>
          <w:b/>
          <w:sz w:val="22"/>
          <w:szCs w:val="22"/>
        </w:rPr>
        <w:t>Juliabeth</w:t>
      </w:r>
      <w:proofErr w:type="spellEnd"/>
      <w:r w:rsidR="0025237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17547">
        <w:rPr>
          <w:rFonts w:ascii="Arial" w:hAnsi="Arial" w:cs="Arial"/>
          <w:b/>
          <w:sz w:val="22"/>
          <w:szCs w:val="22"/>
        </w:rPr>
        <w:t>Coppage</w:t>
      </w:r>
      <w:proofErr w:type="spellEnd"/>
      <w:r w:rsidR="00252376">
        <w:rPr>
          <w:rFonts w:ascii="Arial" w:hAnsi="Arial" w:cs="Arial"/>
          <w:b/>
          <w:sz w:val="22"/>
          <w:szCs w:val="22"/>
        </w:rPr>
        <w:t>.</w:t>
      </w:r>
      <w:r w:rsidR="00717547">
        <w:rPr>
          <w:rFonts w:ascii="Arial" w:hAnsi="Arial" w:cs="Arial"/>
          <w:b/>
          <w:sz w:val="22"/>
          <w:szCs w:val="22"/>
        </w:rPr>
        <w:t xml:space="preserve"> Absent: Carol </w:t>
      </w:r>
      <w:proofErr w:type="spellStart"/>
      <w:r w:rsidR="00717547">
        <w:rPr>
          <w:rFonts w:ascii="Arial" w:hAnsi="Arial" w:cs="Arial"/>
          <w:b/>
          <w:sz w:val="22"/>
          <w:szCs w:val="22"/>
        </w:rPr>
        <w:t>Goeth</w:t>
      </w:r>
      <w:proofErr w:type="spellEnd"/>
      <w:r w:rsidR="00717547">
        <w:rPr>
          <w:rFonts w:ascii="Arial" w:hAnsi="Arial" w:cs="Arial"/>
          <w:b/>
          <w:sz w:val="22"/>
          <w:szCs w:val="22"/>
        </w:rPr>
        <w:t>.</w:t>
      </w:r>
    </w:p>
    <w:p w:rsidR="00733540" w:rsidRDefault="008B6471" w:rsidP="008B6471">
      <w:pPr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t>Also attending:</w:t>
      </w:r>
      <w:r w:rsidRPr="008B6471">
        <w:rPr>
          <w:rFonts w:ascii="Arial" w:hAnsi="Arial" w:cs="Arial"/>
          <w:b/>
          <w:sz w:val="22"/>
          <w:szCs w:val="22"/>
        </w:rPr>
        <w:t xml:space="preserve"> </w:t>
      </w:r>
      <w:r w:rsidR="00535AEE">
        <w:rPr>
          <w:rFonts w:ascii="Arial" w:hAnsi="Arial" w:cs="Arial"/>
          <w:b/>
          <w:sz w:val="22"/>
          <w:szCs w:val="22"/>
        </w:rPr>
        <w:t>O</w:t>
      </w:r>
      <w:r w:rsidR="00733540">
        <w:rPr>
          <w:rFonts w:ascii="Arial" w:hAnsi="Arial" w:cs="Arial"/>
          <w:b/>
          <w:sz w:val="22"/>
          <w:szCs w:val="22"/>
        </w:rPr>
        <w:t>ffice Manager</w:t>
      </w:r>
      <w:r w:rsidR="0063297D">
        <w:rPr>
          <w:rFonts w:ascii="Arial" w:hAnsi="Arial" w:cs="Arial"/>
          <w:b/>
          <w:sz w:val="22"/>
          <w:szCs w:val="22"/>
        </w:rPr>
        <w:t>,</w:t>
      </w:r>
      <w:r w:rsidR="00733540">
        <w:rPr>
          <w:rFonts w:ascii="Arial" w:hAnsi="Arial" w:cs="Arial"/>
          <w:b/>
          <w:sz w:val="22"/>
          <w:szCs w:val="22"/>
        </w:rPr>
        <w:t xml:space="preserve"> Ruby Hall</w:t>
      </w:r>
      <w:r w:rsidR="006C7208">
        <w:rPr>
          <w:rFonts w:ascii="Arial" w:hAnsi="Arial" w:cs="Arial"/>
          <w:b/>
          <w:sz w:val="22"/>
          <w:szCs w:val="22"/>
        </w:rPr>
        <w:t xml:space="preserve"> and</w:t>
      </w:r>
      <w:r w:rsidR="00733540">
        <w:rPr>
          <w:rFonts w:ascii="Arial" w:hAnsi="Arial" w:cs="Arial"/>
          <w:b/>
          <w:sz w:val="22"/>
          <w:szCs w:val="22"/>
        </w:rPr>
        <w:t xml:space="preserve"> Office Assistant</w:t>
      </w:r>
      <w:r w:rsidR="0063297D">
        <w:rPr>
          <w:rFonts w:ascii="Arial" w:hAnsi="Arial" w:cs="Arial"/>
          <w:b/>
          <w:sz w:val="22"/>
          <w:szCs w:val="22"/>
        </w:rPr>
        <w:t>,</w:t>
      </w:r>
      <w:r w:rsidR="006C7208">
        <w:rPr>
          <w:rFonts w:ascii="Arial" w:hAnsi="Arial" w:cs="Arial"/>
          <w:b/>
          <w:sz w:val="22"/>
          <w:szCs w:val="22"/>
        </w:rPr>
        <w:t xml:space="preserve"> Becky Kelly</w:t>
      </w:r>
      <w:r w:rsidR="00E32119">
        <w:rPr>
          <w:rFonts w:ascii="Arial" w:hAnsi="Arial" w:cs="Arial"/>
          <w:b/>
          <w:sz w:val="22"/>
          <w:szCs w:val="22"/>
        </w:rPr>
        <w:t>.</w:t>
      </w:r>
      <w:r w:rsidR="006C7208">
        <w:rPr>
          <w:rFonts w:ascii="Arial" w:hAnsi="Arial" w:cs="Arial"/>
          <w:b/>
          <w:sz w:val="22"/>
          <w:szCs w:val="22"/>
        </w:rPr>
        <w:t xml:space="preserve"> </w:t>
      </w:r>
    </w:p>
    <w:p w:rsidR="00690AA7" w:rsidRDefault="00690AA7" w:rsidP="008B6471">
      <w:pPr>
        <w:rPr>
          <w:rFonts w:ascii="Arial" w:hAnsi="Arial" w:cs="Arial"/>
          <w:b/>
          <w:sz w:val="22"/>
          <w:szCs w:val="22"/>
        </w:rPr>
      </w:pPr>
    </w:p>
    <w:p w:rsidR="008B6471" w:rsidRDefault="008B6471" w:rsidP="008B6471">
      <w:pPr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t>Approval of Minutes-</w:t>
      </w:r>
    </w:p>
    <w:p w:rsidR="009314E7" w:rsidRPr="00D4076F" w:rsidRDefault="009314E7" w:rsidP="00D4076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01B96">
        <w:rPr>
          <w:rFonts w:ascii="Arial" w:hAnsi="Arial" w:cs="Arial"/>
          <w:sz w:val="22"/>
          <w:szCs w:val="22"/>
        </w:rPr>
        <w:t xml:space="preserve">Mr. </w:t>
      </w:r>
      <w:r w:rsidR="00C24DC1">
        <w:rPr>
          <w:rFonts w:ascii="Arial" w:hAnsi="Arial" w:cs="Arial"/>
          <w:sz w:val="22"/>
          <w:szCs w:val="22"/>
        </w:rPr>
        <w:t>Simpson</w:t>
      </w:r>
      <w:r w:rsidRPr="00401B96">
        <w:rPr>
          <w:rFonts w:ascii="Arial" w:hAnsi="Arial" w:cs="Arial"/>
          <w:sz w:val="22"/>
          <w:szCs w:val="22"/>
        </w:rPr>
        <w:t xml:space="preserve"> moved to approve the minutes of the</w:t>
      </w:r>
      <w:r w:rsidR="00CD15C9" w:rsidRPr="00401B96">
        <w:rPr>
          <w:rFonts w:ascii="Arial" w:hAnsi="Arial" w:cs="Arial"/>
          <w:sz w:val="22"/>
          <w:szCs w:val="22"/>
        </w:rPr>
        <w:t xml:space="preserve"> </w:t>
      </w:r>
      <w:r w:rsidR="00CF15E1">
        <w:rPr>
          <w:rFonts w:ascii="Arial" w:hAnsi="Arial" w:cs="Arial"/>
          <w:sz w:val="22"/>
          <w:szCs w:val="22"/>
        </w:rPr>
        <w:t>January</w:t>
      </w:r>
      <w:r w:rsidR="00690AA7">
        <w:rPr>
          <w:rFonts w:ascii="Arial" w:hAnsi="Arial" w:cs="Arial"/>
          <w:sz w:val="22"/>
          <w:szCs w:val="22"/>
        </w:rPr>
        <w:t xml:space="preserve"> </w:t>
      </w:r>
      <w:r w:rsidR="00CF15E1">
        <w:rPr>
          <w:rFonts w:ascii="Arial" w:hAnsi="Arial" w:cs="Arial"/>
          <w:sz w:val="22"/>
          <w:szCs w:val="22"/>
        </w:rPr>
        <w:t>8, 2019</w:t>
      </w:r>
      <w:r w:rsidR="00CD15C9" w:rsidRPr="00401B96">
        <w:rPr>
          <w:rFonts w:ascii="Arial" w:hAnsi="Arial" w:cs="Arial"/>
          <w:sz w:val="22"/>
          <w:szCs w:val="22"/>
        </w:rPr>
        <w:t xml:space="preserve"> </w:t>
      </w:r>
      <w:r w:rsidRPr="00401B96">
        <w:rPr>
          <w:rFonts w:ascii="Arial" w:hAnsi="Arial" w:cs="Arial"/>
          <w:sz w:val="22"/>
          <w:szCs w:val="22"/>
        </w:rPr>
        <w:t>meeting</w:t>
      </w:r>
      <w:r w:rsidR="002675B1">
        <w:rPr>
          <w:rFonts w:ascii="Arial" w:hAnsi="Arial" w:cs="Arial"/>
          <w:sz w:val="22"/>
          <w:szCs w:val="22"/>
        </w:rPr>
        <w:t>.</w:t>
      </w:r>
      <w:r w:rsidR="00C24DC1">
        <w:rPr>
          <w:rFonts w:ascii="Arial" w:hAnsi="Arial" w:cs="Arial"/>
          <w:sz w:val="22"/>
          <w:szCs w:val="22"/>
        </w:rPr>
        <w:t xml:space="preserve"> </w:t>
      </w:r>
      <w:r w:rsidR="006C7208">
        <w:rPr>
          <w:rFonts w:ascii="Arial" w:hAnsi="Arial" w:cs="Arial"/>
          <w:sz w:val="22"/>
          <w:szCs w:val="22"/>
        </w:rPr>
        <w:t>M</w:t>
      </w:r>
      <w:r w:rsidR="00CF15E1">
        <w:rPr>
          <w:rFonts w:ascii="Arial" w:hAnsi="Arial" w:cs="Arial"/>
          <w:sz w:val="22"/>
          <w:szCs w:val="22"/>
        </w:rPr>
        <w:t>s</w:t>
      </w:r>
      <w:r w:rsidR="006C720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CF15E1">
        <w:rPr>
          <w:rFonts w:ascii="Arial" w:hAnsi="Arial" w:cs="Arial"/>
          <w:sz w:val="22"/>
          <w:szCs w:val="22"/>
        </w:rPr>
        <w:t>Coppage</w:t>
      </w:r>
      <w:proofErr w:type="spellEnd"/>
      <w:r w:rsidR="00D2347D">
        <w:rPr>
          <w:rFonts w:ascii="Arial" w:hAnsi="Arial" w:cs="Arial"/>
          <w:sz w:val="22"/>
          <w:szCs w:val="22"/>
        </w:rPr>
        <w:t xml:space="preserve"> </w:t>
      </w:r>
      <w:r w:rsidRPr="00401B96">
        <w:rPr>
          <w:rFonts w:ascii="Arial" w:hAnsi="Arial" w:cs="Arial"/>
          <w:sz w:val="22"/>
          <w:szCs w:val="22"/>
        </w:rPr>
        <w:t>seconded the moti</w:t>
      </w:r>
      <w:r w:rsidR="00C97A58">
        <w:rPr>
          <w:rFonts w:ascii="Arial" w:hAnsi="Arial" w:cs="Arial"/>
          <w:sz w:val="22"/>
          <w:szCs w:val="22"/>
        </w:rPr>
        <w:t xml:space="preserve">on.  Motion passed </w:t>
      </w:r>
      <w:r w:rsidR="00D4076F">
        <w:rPr>
          <w:rFonts w:ascii="Arial" w:hAnsi="Arial" w:cs="Arial"/>
          <w:sz w:val="22"/>
          <w:szCs w:val="22"/>
        </w:rPr>
        <w:t>unani</w:t>
      </w:r>
      <w:r w:rsidR="00D4076F" w:rsidRPr="00D4076F">
        <w:rPr>
          <w:rFonts w:ascii="Arial" w:hAnsi="Arial" w:cs="Arial"/>
          <w:sz w:val="22"/>
          <w:szCs w:val="22"/>
        </w:rPr>
        <w:t>mously</w:t>
      </w:r>
      <w:r w:rsidR="00C97A58" w:rsidRPr="00D4076F">
        <w:rPr>
          <w:rFonts w:ascii="Arial" w:hAnsi="Arial" w:cs="Arial"/>
          <w:sz w:val="22"/>
          <w:szCs w:val="22"/>
        </w:rPr>
        <w:t xml:space="preserve">. </w:t>
      </w:r>
      <w:r w:rsidRPr="00D4076F">
        <w:rPr>
          <w:rFonts w:ascii="Arial" w:hAnsi="Arial" w:cs="Arial"/>
          <w:sz w:val="22"/>
          <w:szCs w:val="22"/>
        </w:rPr>
        <w:t xml:space="preserve">Minutes of </w:t>
      </w:r>
      <w:r w:rsidR="00CF15E1">
        <w:rPr>
          <w:rFonts w:ascii="Arial" w:hAnsi="Arial" w:cs="Arial"/>
          <w:sz w:val="22"/>
          <w:szCs w:val="22"/>
        </w:rPr>
        <w:t>January 8</w:t>
      </w:r>
      <w:r w:rsidR="00E32119" w:rsidRPr="00D4076F">
        <w:rPr>
          <w:rFonts w:ascii="Arial" w:hAnsi="Arial" w:cs="Arial"/>
          <w:sz w:val="22"/>
          <w:szCs w:val="22"/>
        </w:rPr>
        <w:t>,</w:t>
      </w:r>
      <w:r w:rsidRPr="00D4076F">
        <w:rPr>
          <w:rFonts w:ascii="Arial" w:hAnsi="Arial" w:cs="Arial"/>
          <w:sz w:val="22"/>
          <w:szCs w:val="22"/>
        </w:rPr>
        <w:t xml:space="preserve"> 201</w:t>
      </w:r>
      <w:r w:rsidR="00CF15E1">
        <w:rPr>
          <w:rFonts w:ascii="Arial" w:hAnsi="Arial" w:cs="Arial"/>
          <w:sz w:val="22"/>
          <w:szCs w:val="22"/>
        </w:rPr>
        <w:t>9</w:t>
      </w:r>
      <w:r w:rsidR="00CD15C9" w:rsidRPr="00D4076F">
        <w:rPr>
          <w:rFonts w:ascii="Arial" w:hAnsi="Arial" w:cs="Arial"/>
          <w:sz w:val="22"/>
          <w:szCs w:val="22"/>
        </w:rPr>
        <w:t xml:space="preserve"> board meeting</w:t>
      </w:r>
      <w:r w:rsidRPr="00D4076F">
        <w:rPr>
          <w:rFonts w:ascii="Arial" w:hAnsi="Arial" w:cs="Arial"/>
          <w:sz w:val="22"/>
          <w:szCs w:val="22"/>
        </w:rPr>
        <w:t xml:space="preserve"> are approved and entered into the association records.  </w:t>
      </w:r>
    </w:p>
    <w:p w:rsidR="00637AA5" w:rsidRDefault="00637AA5" w:rsidP="006C720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1F1997" w:rsidRDefault="001F1997" w:rsidP="001F1997">
      <w:pPr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t xml:space="preserve">Bookkeeper/Office Report – </w:t>
      </w:r>
    </w:p>
    <w:p w:rsidR="005450C8" w:rsidRPr="005450C8" w:rsidRDefault="005450C8" w:rsidP="005450C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450C8">
        <w:rPr>
          <w:rFonts w:ascii="Arial" w:hAnsi="Arial" w:cs="Arial"/>
          <w:sz w:val="22"/>
          <w:szCs w:val="22"/>
        </w:rPr>
        <w:t xml:space="preserve">2017-2018 </w:t>
      </w:r>
      <w:r w:rsidR="00D53733">
        <w:rPr>
          <w:rFonts w:ascii="Arial" w:hAnsi="Arial" w:cs="Arial"/>
          <w:sz w:val="22"/>
          <w:szCs w:val="22"/>
        </w:rPr>
        <w:t>a</w:t>
      </w:r>
      <w:r w:rsidRPr="005450C8">
        <w:rPr>
          <w:rFonts w:ascii="Arial" w:hAnsi="Arial" w:cs="Arial"/>
          <w:sz w:val="22"/>
          <w:szCs w:val="22"/>
        </w:rPr>
        <w:t xml:space="preserve">udit &amp; </w:t>
      </w:r>
      <w:r w:rsidR="00D53733">
        <w:rPr>
          <w:rFonts w:ascii="Arial" w:hAnsi="Arial" w:cs="Arial"/>
          <w:sz w:val="22"/>
          <w:szCs w:val="22"/>
        </w:rPr>
        <w:t>c</w:t>
      </w:r>
      <w:r w:rsidRPr="005450C8">
        <w:rPr>
          <w:rFonts w:ascii="Arial" w:hAnsi="Arial" w:cs="Arial"/>
          <w:sz w:val="22"/>
          <w:szCs w:val="22"/>
        </w:rPr>
        <w:t>orporate taxes are complete.</w:t>
      </w:r>
    </w:p>
    <w:p w:rsidR="00EC3D75" w:rsidRPr="00D2347D" w:rsidRDefault="005450C8" w:rsidP="005450C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</w:t>
      </w:r>
      <w:r w:rsidR="00D2347D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y</w:t>
      </w:r>
      <w:r w:rsidR="00E32119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9</w:t>
      </w:r>
      <w:r w:rsidR="00E32119">
        <w:rPr>
          <w:rFonts w:ascii="Arial" w:hAnsi="Arial" w:cs="Arial"/>
          <w:sz w:val="22"/>
          <w:szCs w:val="22"/>
        </w:rPr>
        <w:t xml:space="preserve"> preliminary financial reports were reviewed.</w:t>
      </w:r>
    </w:p>
    <w:p w:rsidR="00D2347D" w:rsidRPr="00D53733" w:rsidRDefault="001B390C" w:rsidP="002028B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D4076F">
        <w:rPr>
          <w:rFonts w:ascii="Arial" w:hAnsi="Arial" w:cs="Arial"/>
          <w:sz w:val="22"/>
          <w:szCs w:val="22"/>
        </w:rPr>
        <w:t xml:space="preserve">he Glatfelter </w:t>
      </w:r>
      <w:r>
        <w:rPr>
          <w:rFonts w:ascii="Arial" w:hAnsi="Arial" w:cs="Arial"/>
          <w:sz w:val="22"/>
          <w:szCs w:val="22"/>
        </w:rPr>
        <w:t xml:space="preserve">Insurance </w:t>
      </w:r>
      <w:r w:rsidR="008F455C">
        <w:rPr>
          <w:rFonts w:ascii="Arial" w:hAnsi="Arial" w:cs="Arial"/>
          <w:sz w:val="22"/>
          <w:szCs w:val="22"/>
        </w:rPr>
        <w:t xml:space="preserve">(water system) </w:t>
      </w:r>
      <w:r w:rsidR="00D4076F">
        <w:rPr>
          <w:rFonts w:ascii="Arial" w:hAnsi="Arial" w:cs="Arial"/>
          <w:sz w:val="22"/>
          <w:szCs w:val="22"/>
        </w:rPr>
        <w:t>deductible</w:t>
      </w:r>
      <w:r>
        <w:rPr>
          <w:rFonts w:ascii="Arial" w:hAnsi="Arial" w:cs="Arial"/>
          <w:sz w:val="22"/>
          <w:szCs w:val="22"/>
        </w:rPr>
        <w:t xml:space="preserve"> will be increased</w:t>
      </w:r>
      <w:r w:rsidR="00D4076F">
        <w:rPr>
          <w:rFonts w:ascii="Arial" w:hAnsi="Arial" w:cs="Arial"/>
          <w:sz w:val="22"/>
          <w:szCs w:val="22"/>
        </w:rPr>
        <w:t xml:space="preserve"> to $5000</w:t>
      </w:r>
      <w:r w:rsidR="005450C8">
        <w:rPr>
          <w:rFonts w:ascii="Arial" w:hAnsi="Arial" w:cs="Arial"/>
          <w:sz w:val="22"/>
          <w:szCs w:val="22"/>
        </w:rPr>
        <w:t>.</w:t>
      </w:r>
    </w:p>
    <w:p w:rsidR="00D53733" w:rsidRPr="00F030C6" w:rsidRDefault="00D53733" w:rsidP="002028B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st class stamp rates increased to 55</w:t>
      </w:r>
      <w:r w:rsidR="00A3747A">
        <w:rPr>
          <w:rFonts w:ascii="Arial" w:hAnsi="Arial" w:cs="Arial"/>
          <w:sz w:val="22"/>
          <w:szCs w:val="22"/>
        </w:rPr>
        <w:t>¢ per</w:t>
      </w:r>
      <w:r w:rsidR="001B390C">
        <w:rPr>
          <w:rFonts w:ascii="Arial" w:hAnsi="Arial" w:cs="Arial"/>
          <w:sz w:val="22"/>
          <w:szCs w:val="22"/>
        </w:rPr>
        <w:t xml:space="preserve"> </w:t>
      </w:r>
      <w:r w:rsidR="00AF7CD2">
        <w:rPr>
          <w:rFonts w:ascii="Arial" w:hAnsi="Arial" w:cs="Arial"/>
          <w:sz w:val="22"/>
          <w:szCs w:val="22"/>
        </w:rPr>
        <w:t>letter</w:t>
      </w:r>
      <w:r>
        <w:rPr>
          <w:rFonts w:ascii="Arial" w:hAnsi="Arial" w:cs="Arial"/>
          <w:sz w:val="22"/>
          <w:szCs w:val="22"/>
        </w:rPr>
        <w:t>.</w:t>
      </w:r>
    </w:p>
    <w:p w:rsidR="00AC7633" w:rsidRPr="000E6B17" w:rsidRDefault="001B390C" w:rsidP="00210C0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dated</w:t>
      </w:r>
      <w:r w:rsidR="00D53733">
        <w:rPr>
          <w:rFonts w:ascii="Arial" w:hAnsi="Arial" w:cs="Arial"/>
          <w:sz w:val="22"/>
          <w:szCs w:val="22"/>
        </w:rPr>
        <w:t xml:space="preserve"> information for calculating</w:t>
      </w:r>
      <w:r w:rsidR="000E6B17">
        <w:rPr>
          <w:rFonts w:ascii="Arial" w:hAnsi="Arial" w:cs="Arial"/>
          <w:sz w:val="22"/>
          <w:szCs w:val="22"/>
        </w:rPr>
        <w:t xml:space="preserve"> the</w:t>
      </w:r>
      <w:r w:rsidR="00D53733">
        <w:rPr>
          <w:rFonts w:ascii="Arial" w:hAnsi="Arial" w:cs="Arial"/>
          <w:sz w:val="22"/>
          <w:szCs w:val="22"/>
        </w:rPr>
        <w:t xml:space="preserve"> Paid Family and Medical Leave</w:t>
      </w:r>
      <w:r>
        <w:rPr>
          <w:rFonts w:ascii="Arial" w:hAnsi="Arial" w:cs="Arial"/>
          <w:sz w:val="22"/>
          <w:szCs w:val="22"/>
        </w:rPr>
        <w:t xml:space="preserve"> expense</w:t>
      </w:r>
      <w:r w:rsidR="00A3747A">
        <w:rPr>
          <w:rFonts w:ascii="Arial" w:hAnsi="Arial" w:cs="Arial"/>
          <w:sz w:val="22"/>
          <w:szCs w:val="22"/>
        </w:rPr>
        <w:t xml:space="preserve"> was reviewed</w:t>
      </w:r>
      <w:r w:rsidR="008D0C27" w:rsidRPr="00210C07">
        <w:rPr>
          <w:rFonts w:ascii="Arial" w:hAnsi="Arial" w:cs="Arial"/>
          <w:color w:val="111111"/>
          <w:sz w:val="22"/>
          <w:szCs w:val="22"/>
        </w:rPr>
        <w:t>. The</w:t>
      </w:r>
      <w:r w:rsidR="000E6B17">
        <w:rPr>
          <w:rFonts w:ascii="Arial" w:hAnsi="Arial" w:cs="Arial"/>
          <w:color w:val="111111"/>
          <w:sz w:val="22"/>
          <w:szCs w:val="22"/>
        </w:rPr>
        <w:t xml:space="preserve"> rate</w:t>
      </w:r>
      <w:r w:rsidR="00D53733">
        <w:rPr>
          <w:rFonts w:ascii="Arial" w:hAnsi="Arial" w:cs="Arial"/>
          <w:color w:val="111111"/>
          <w:sz w:val="22"/>
          <w:szCs w:val="22"/>
        </w:rPr>
        <w:t xml:space="preserve"> for a small business</w:t>
      </w:r>
      <w:r w:rsidR="008D0C27" w:rsidRPr="00210C07">
        <w:rPr>
          <w:rFonts w:ascii="Arial" w:hAnsi="Arial" w:cs="Arial"/>
          <w:color w:val="111111"/>
          <w:sz w:val="22"/>
          <w:szCs w:val="22"/>
        </w:rPr>
        <w:t xml:space="preserve"> </w:t>
      </w:r>
      <w:r>
        <w:rPr>
          <w:rFonts w:ascii="Arial" w:hAnsi="Arial" w:cs="Arial"/>
          <w:color w:val="111111"/>
          <w:sz w:val="22"/>
          <w:szCs w:val="22"/>
        </w:rPr>
        <w:t xml:space="preserve">(under 50 employees </w:t>
      </w:r>
      <w:r w:rsidR="008D0C27" w:rsidRPr="00210C07">
        <w:rPr>
          <w:rFonts w:ascii="Arial" w:hAnsi="Arial" w:cs="Arial"/>
          <w:color w:val="111111"/>
          <w:sz w:val="22"/>
          <w:szCs w:val="22"/>
        </w:rPr>
        <w:t>is .</w:t>
      </w:r>
      <w:r w:rsidR="00D53733">
        <w:rPr>
          <w:rFonts w:ascii="Arial" w:hAnsi="Arial" w:cs="Arial"/>
          <w:color w:val="111111"/>
          <w:sz w:val="22"/>
          <w:szCs w:val="22"/>
        </w:rPr>
        <w:t>6333</w:t>
      </w:r>
      <w:r w:rsidR="00210C07" w:rsidRPr="00210C07">
        <w:rPr>
          <w:rFonts w:ascii="Arial" w:hAnsi="Arial" w:cs="Arial"/>
          <w:color w:val="111111"/>
          <w:sz w:val="22"/>
          <w:szCs w:val="22"/>
        </w:rPr>
        <w:t xml:space="preserve">% </w:t>
      </w:r>
      <w:r w:rsidR="00D53733">
        <w:rPr>
          <w:rFonts w:ascii="Arial" w:hAnsi="Arial" w:cs="Arial"/>
          <w:color w:val="111111"/>
          <w:sz w:val="22"/>
          <w:szCs w:val="22"/>
        </w:rPr>
        <w:t>of .4%</w:t>
      </w:r>
      <w:r w:rsidR="000E6B17">
        <w:rPr>
          <w:rFonts w:ascii="Arial" w:hAnsi="Arial" w:cs="Arial"/>
          <w:color w:val="111111"/>
          <w:sz w:val="22"/>
          <w:szCs w:val="22"/>
        </w:rPr>
        <w:t xml:space="preserve"> </w:t>
      </w:r>
      <w:r w:rsidR="00210C07" w:rsidRPr="00210C07">
        <w:rPr>
          <w:rFonts w:ascii="Arial" w:hAnsi="Arial" w:cs="Arial"/>
          <w:color w:val="111111"/>
          <w:sz w:val="22"/>
          <w:szCs w:val="22"/>
        </w:rPr>
        <w:t>of gross earnings</w:t>
      </w:r>
      <w:r w:rsidR="00D53733">
        <w:rPr>
          <w:rFonts w:ascii="Arial" w:hAnsi="Arial" w:cs="Arial"/>
          <w:color w:val="111111"/>
          <w:sz w:val="22"/>
          <w:szCs w:val="22"/>
        </w:rPr>
        <w:t xml:space="preserve"> of all employees</w:t>
      </w:r>
      <w:r w:rsidR="00A3747A">
        <w:rPr>
          <w:rFonts w:ascii="Arial" w:hAnsi="Arial" w:cs="Arial"/>
          <w:color w:val="111111"/>
          <w:sz w:val="22"/>
          <w:szCs w:val="22"/>
        </w:rPr>
        <w:t xml:space="preserve">. </w:t>
      </w:r>
      <w:r w:rsidR="00D53733">
        <w:rPr>
          <w:rFonts w:ascii="Arial" w:hAnsi="Arial" w:cs="Arial"/>
          <w:color w:val="111111"/>
          <w:sz w:val="22"/>
          <w:szCs w:val="22"/>
        </w:rPr>
        <w:t xml:space="preserve">The board agreed that RHGC would </w:t>
      </w:r>
      <w:r w:rsidR="00A3747A">
        <w:rPr>
          <w:rFonts w:ascii="Arial" w:hAnsi="Arial" w:cs="Arial"/>
          <w:color w:val="111111"/>
          <w:sz w:val="22"/>
          <w:szCs w:val="22"/>
        </w:rPr>
        <w:t>incur the full expense</w:t>
      </w:r>
      <w:r w:rsidR="00D53733">
        <w:rPr>
          <w:rFonts w:ascii="Arial" w:hAnsi="Arial" w:cs="Arial"/>
          <w:color w:val="111111"/>
          <w:sz w:val="22"/>
          <w:szCs w:val="22"/>
        </w:rPr>
        <w:t>.</w:t>
      </w:r>
    </w:p>
    <w:p w:rsidR="000E6B17" w:rsidRPr="00210C07" w:rsidRDefault="000E6B17" w:rsidP="00210C0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111111"/>
          <w:sz w:val="22"/>
          <w:szCs w:val="22"/>
        </w:rPr>
        <w:t xml:space="preserve">Ms. </w:t>
      </w:r>
      <w:proofErr w:type="spellStart"/>
      <w:r>
        <w:rPr>
          <w:rFonts w:ascii="Arial" w:hAnsi="Arial" w:cs="Arial"/>
          <w:color w:val="111111"/>
          <w:sz w:val="22"/>
          <w:szCs w:val="22"/>
        </w:rPr>
        <w:t>Coppage</w:t>
      </w:r>
      <w:proofErr w:type="spellEnd"/>
      <w:r>
        <w:rPr>
          <w:rFonts w:ascii="Arial" w:hAnsi="Arial" w:cs="Arial"/>
          <w:color w:val="111111"/>
          <w:sz w:val="22"/>
          <w:szCs w:val="22"/>
        </w:rPr>
        <w:t xml:space="preserve"> resigne</w:t>
      </w:r>
      <w:r w:rsidR="001B390C">
        <w:rPr>
          <w:rFonts w:ascii="Arial" w:hAnsi="Arial" w:cs="Arial"/>
          <w:color w:val="111111"/>
          <w:sz w:val="22"/>
          <w:szCs w:val="22"/>
        </w:rPr>
        <w:t>d from the board</w:t>
      </w:r>
      <w:r w:rsidR="00A3747A">
        <w:rPr>
          <w:rFonts w:ascii="Arial" w:hAnsi="Arial" w:cs="Arial"/>
          <w:color w:val="111111"/>
          <w:sz w:val="22"/>
          <w:szCs w:val="22"/>
        </w:rPr>
        <w:t xml:space="preserve"> effective immediately. </w:t>
      </w:r>
      <w:r w:rsidR="001B390C">
        <w:rPr>
          <w:rFonts w:ascii="Arial" w:hAnsi="Arial" w:cs="Arial"/>
          <w:color w:val="111111"/>
          <w:sz w:val="22"/>
          <w:szCs w:val="22"/>
        </w:rPr>
        <w:t xml:space="preserve">Ms. </w:t>
      </w:r>
      <w:proofErr w:type="spellStart"/>
      <w:r w:rsidR="001B390C">
        <w:rPr>
          <w:rFonts w:ascii="Arial" w:hAnsi="Arial" w:cs="Arial"/>
          <w:color w:val="111111"/>
          <w:sz w:val="22"/>
          <w:szCs w:val="22"/>
        </w:rPr>
        <w:t>Parvin</w:t>
      </w:r>
      <w:proofErr w:type="spellEnd"/>
      <w:r w:rsidR="001B390C">
        <w:rPr>
          <w:rFonts w:ascii="Arial" w:hAnsi="Arial" w:cs="Arial"/>
          <w:color w:val="111111"/>
          <w:sz w:val="22"/>
          <w:szCs w:val="22"/>
        </w:rPr>
        <w:t xml:space="preserve"> was elected to </w:t>
      </w:r>
      <w:r>
        <w:rPr>
          <w:rFonts w:ascii="Arial" w:hAnsi="Arial" w:cs="Arial"/>
          <w:color w:val="111111"/>
          <w:sz w:val="22"/>
          <w:szCs w:val="22"/>
        </w:rPr>
        <w:t>be Vice President and</w:t>
      </w:r>
      <w:r w:rsidR="001B390C">
        <w:rPr>
          <w:rFonts w:ascii="Arial" w:hAnsi="Arial" w:cs="Arial"/>
          <w:color w:val="111111"/>
          <w:sz w:val="22"/>
          <w:szCs w:val="22"/>
        </w:rPr>
        <w:t xml:space="preserve"> in her place</w:t>
      </w:r>
      <w:r w:rsidR="00A3747A">
        <w:rPr>
          <w:rFonts w:ascii="Arial" w:hAnsi="Arial" w:cs="Arial"/>
          <w:color w:val="111111"/>
          <w:sz w:val="22"/>
          <w:szCs w:val="22"/>
        </w:rPr>
        <w:t xml:space="preserve"> &amp;</w:t>
      </w:r>
      <w:r>
        <w:rPr>
          <w:rFonts w:ascii="Arial" w:hAnsi="Arial" w:cs="Arial"/>
          <w:color w:val="111111"/>
          <w:sz w:val="22"/>
          <w:szCs w:val="22"/>
        </w:rPr>
        <w:t xml:space="preserve"> Mr. Otto w</w:t>
      </w:r>
      <w:r w:rsidR="001B390C">
        <w:rPr>
          <w:rFonts w:ascii="Arial" w:hAnsi="Arial" w:cs="Arial"/>
          <w:color w:val="111111"/>
          <w:sz w:val="22"/>
          <w:szCs w:val="22"/>
        </w:rPr>
        <w:t>as elected to be</w:t>
      </w:r>
      <w:r>
        <w:rPr>
          <w:rFonts w:ascii="Arial" w:hAnsi="Arial" w:cs="Arial"/>
          <w:color w:val="111111"/>
          <w:sz w:val="22"/>
          <w:szCs w:val="22"/>
        </w:rPr>
        <w:t xml:space="preserve"> Secretary.</w:t>
      </w:r>
    </w:p>
    <w:p w:rsidR="00053AE2" w:rsidRDefault="00053AE2" w:rsidP="00FC6058">
      <w:pPr>
        <w:rPr>
          <w:rFonts w:ascii="Arial" w:hAnsi="Arial" w:cs="Arial"/>
          <w:b/>
          <w:sz w:val="22"/>
          <w:szCs w:val="22"/>
        </w:rPr>
      </w:pPr>
    </w:p>
    <w:p w:rsidR="00FC6058" w:rsidRDefault="00FC6058" w:rsidP="00FC605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ounds and Community </w:t>
      </w:r>
      <w:r w:rsidRPr="00E1554C">
        <w:rPr>
          <w:rFonts w:ascii="Arial" w:hAnsi="Arial" w:cs="Arial"/>
          <w:b/>
          <w:sz w:val="22"/>
          <w:szCs w:val="22"/>
        </w:rPr>
        <w:t>Report</w:t>
      </w:r>
      <w:r>
        <w:rPr>
          <w:rFonts w:ascii="Arial" w:hAnsi="Arial" w:cs="Arial"/>
          <w:b/>
          <w:sz w:val="22"/>
          <w:szCs w:val="22"/>
        </w:rPr>
        <w:t>-</w:t>
      </w:r>
    </w:p>
    <w:p w:rsidR="00B43E3C" w:rsidRPr="000E6B17" w:rsidRDefault="000E6B17" w:rsidP="00945B60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5F0F76">
        <w:rPr>
          <w:rFonts w:ascii="Arial" w:hAnsi="Arial" w:cs="Arial"/>
          <w:sz w:val="22"/>
          <w:szCs w:val="22"/>
        </w:rPr>
        <w:t>asketball</w:t>
      </w:r>
      <w:r w:rsidR="0066772C">
        <w:rPr>
          <w:rFonts w:ascii="Arial" w:hAnsi="Arial" w:cs="Arial"/>
          <w:sz w:val="22"/>
          <w:szCs w:val="22"/>
        </w:rPr>
        <w:t xml:space="preserve"> court</w:t>
      </w:r>
      <w:r w:rsidR="005F0F76">
        <w:rPr>
          <w:rFonts w:ascii="Arial" w:hAnsi="Arial" w:cs="Arial"/>
          <w:sz w:val="22"/>
          <w:szCs w:val="22"/>
        </w:rPr>
        <w:t xml:space="preserve"> lighting</w:t>
      </w:r>
      <w:r>
        <w:rPr>
          <w:rFonts w:ascii="Arial" w:hAnsi="Arial" w:cs="Arial"/>
          <w:sz w:val="22"/>
          <w:szCs w:val="22"/>
        </w:rPr>
        <w:t xml:space="preserve"> was installed and the timer was replaced</w:t>
      </w:r>
      <w:r w:rsidR="00B43E3C">
        <w:rPr>
          <w:rFonts w:ascii="Arial" w:hAnsi="Arial" w:cs="Arial"/>
          <w:sz w:val="22"/>
          <w:szCs w:val="22"/>
        </w:rPr>
        <w:t>.</w:t>
      </w:r>
    </w:p>
    <w:p w:rsidR="000E6B17" w:rsidRPr="005F2D67" w:rsidRDefault="00B51441" w:rsidP="00945B60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January 28, 2019, the </w:t>
      </w:r>
      <w:r w:rsidR="005F2D67">
        <w:rPr>
          <w:rFonts w:ascii="Arial" w:hAnsi="Arial" w:cs="Arial"/>
          <w:sz w:val="22"/>
          <w:szCs w:val="22"/>
        </w:rPr>
        <w:t xml:space="preserve">Board </w:t>
      </w:r>
      <w:r>
        <w:rPr>
          <w:rFonts w:ascii="Arial" w:hAnsi="Arial" w:cs="Arial"/>
          <w:sz w:val="22"/>
          <w:szCs w:val="22"/>
        </w:rPr>
        <w:t xml:space="preserve">of Trustees </w:t>
      </w:r>
      <w:r w:rsidR="005F2D67">
        <w:rPr>
          <w:rFonts w:ascii="Arial" w:hAnsi="Arial" w:cs="Arial"/>
          <w:sz w:val="22"/>
          <w:szCs w:val="22"/>
        </w:rPr>
        <w:t>met with l</w:t>
      </w:r>
      <w:r w:rsidR="00876C20">
        <w:rPr>
          <w:rFonts w:ascii="Arial" w:hAnsi="Arial" w:cs="Arial"/>
          <w:sz w:val="22"/>
          <w:szCs w:val="22"/>
        </w:rPr>
        <w:t>ot owners affected by a recently</w:t>
      </w:r>
      <w:r w:rsidR="005F2D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posed </w:t>
      </w:r>
      <w:r w:rsidR="005F2D67">
        <w:rPr>
          <w:rFonts w:ascii="Arial" w:hAnsi="Arial" w:cs="Arial"/>
          <w:sz w:val="22"/>
          <w:szCs w:val="22"/>
        </w:rPr>
        <w:t>survey of Lot 43, Block 2.</w:t>
      </w:r>
      <w:r w:rsidR="00556D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 the property lines are unclear, m</w:t>
      </w:r>
      <w:r w:rsidR="00556D7D">
        <w:rPr>
          <w:rFonts w:ascii="Arial" w:hAnsi="Arial" w:cs="Arial"/>
          <w:sz w:val="22"/>
          <w:szCs w:val="22"/>
        </w:rPr>
        <w:t>ore information from the surveyor was requested</w:t>
      </w:r>
      <w:r>
        <w:rPr>
          <w:rFonts w:ascii="Arial" w:hAnsi="Arial" w:cs="Arial"/>
          <w:sz w:val="22"/>
          <w:szCs w:val="22"/>
        </w:rPr>
        <w:t>. N</w:t>
      </w:r>
      <w:r w:rsidR="00556D7D">
        <w:rPr>
          <w:rFonts w:ascii="Arial" w:hAnsi="Arial" w:cs="Arial"/>
          <w:sz w:val="22"/>
          <w:szCs w:val="22"/>
        </w:rPr>
        <w:t>o decisions were made or votes taken</w:t>
      </w:r>
      <w:r w:rsidR="007B3D0C">
        <w:rPr>
          <w:rFonts w:ascii="Arial" w:hAnsi="Arial" w:cs="Arial"/>
          <w:sz w:val="22"/>
          <w:szCs w:val="22"/>
        </w:rPr>
        <w:t>.</w:t>
      </w:r>
    </w:p>
    <w:p w:rsidR="005F2D67" w:rsidRPr="005F0F76" w:rsidRDefault="0078041F" w:rsidP="00945B60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urveyor</w:t>
      </w:r>
      <w:r w:rsidR="00B51441">
        <w:rPr>
          <w:rFonts w:ascii="Arial" w:hAnsi="Arial" w:cs="Arial"/>
          <w:sz w:val="22"/>
          <w:szCs w:val="22"/>
        </w:rPr>
        <w:t xml:space="preserve"> rev</w:t>
      </w:r>
      <w:r>
        <w:rPr>
          <w:rFonts w:ascii="Arial" w:hAnsi="Arial" w:cs="Arial"/>
          <w:sz w:val="22"/>
          <w:szCs w:val="22"/>
        </w:rPr>
        <w:t>iewed the property lines and</w:t>
      </w:r>
      <w:r w:rsidR="00B51441">
        <w:rPr>
          <w:rFonts w:ascii="Arial" w:hAnsi="Arial" w:cs="Arial"/>
          <w:sz w:val="22"/>
          <w:szCs w:val="22"/>
        </w:rPr>
        <w:t xml:space="preserve"> determined what he believes to be </w:t>
      </w:r>
      <w:r>
        <w:rPr>
          <w:rFonts w:ascii="Arial" w:hAnsi="Arial" w:cs="Arial"/>
          <w:sz w:val="22"/>
          <w:szCs w:val="22"/>
        </w:rPr>
        <w:t>“</w:t>
      </w:r>
      <w:r w:rsidR="00B51441">
        <w:rPr>
          <w:rFonts w:ascii="Arial" w:hAnsi="Arial" w:cs="Arial"/>
          <w:sz w:val="22"/>
          <w:szCs w:val="22"/>
        </w:rPr>
        <w:t>as close as possible</w:t>
      </w:r>
      <w:r>
        <w:rPr>
          <w:rFonts w:ascii="Arial" w:hAnsi="Arial" w:cs="Arial"/>
          <w:sz w:val="22"/>
          <w:szCs w:val="22"/>
        </w:rPr>
        <w:t>”</w:t>
      </w:r>
      <w:r w:rsidR="00B51441">
        <w:rPr>
          <w:rFonts w:ascii="Arial" w:hAnsi="Arial" w:cs="Arial"/>
          <w:sz w:val="22"/>
          <w:szCs w:val="22"/>
        </w:rPr>
        <w:t xml:space="preserve"> to the original developer</w:t>
      </w:r>
      <w:r>
        <w:rPr>
          <w:rFonts w:ascii="Arial" w:hAnsi="Arial" w:cs="Arial"/>
          <w:sz w:val="22"/>
          <w:szCs w:val="22"/>
        </w:rPr>
        <w:t>’s intent</w:t>
      </w:r>
      <w:r w:rsidR="00B51441">
        <w:rPr>
          <w:rFonts w:ascii="Arial" w:hAnsi="Arial" w:cs="Arial"/>
          <w:sz w:val="22"/>
          <w:szCs w:val="22"/>
        </w:rPr>
        <w:t xml:space="preserve">. The Board of trustees </w:t>
      </w:r>
      <w:r w:rsidR="005F2D67">
        <w:rPr>
          <w:rFonts w:ascii="Arial" w:hAnsi="Arial" w:cs="Arial"/>
          <w:sz w:val="22"/>
          <w:szCs w:val="22"/>
        </w:rPr>
        <w:t xml:space="preserve">agreed to accept the boundary lines </w:t>
      </w:r>
      <w:r w:rsidR="00B51441">
        <w:rPr>
          <w:rFonts w:ascii="Arial" w:hAnsi="Arial" w:cs="Arial"/>
          <w:sz w:val="22"/>
          <w:szCs w:val="22"/>
        </w:rPr>
        <w:t xml:space="preserve">as explained. </w:t>
      </w:r>
      <w:r w:rsidR="005F2D67">
        <w:rPr>
          <w:rFonts w:ascii="Arial" w:hAnsi="Arial" w:cs="Arial"/>
          <w:sz w:val="22"/>
          <w:szCs w:val="22"/>
        </w:rPr>
        <w:t xml:space="preserve">Cost to record </w:t>
      </w:r>
      <w:r w:rsidR="00B51441">
        <w:rPr>
          <w:rFonts w:ascii="Arial" w:hAnsi="Arial" w:cs="Arial"/>
          <w:sz w:val="22"/>
          <w:szCs w:val="22"/>
        </w:rPr>
        <w:t>the new survey &amp; r</w:t>
      </w:r>
      <w:r w:rsidR="005F2D67">
        <w:rPr>
          <w:rFonts w:ascii="Arial" w:hAnsi="Arial" w:cs="Arial"/>
          <w:sz w:val="22"/>
          <w:szCs w:val="22"/>
        </w:rPr>
        <w:t xml:space="preserve">emoval of incorrect pins </w:t>
      </w:r>
      <w:r>
        <w:rPr>
          <w:rFonts w:ascii="Arial" w:hAnsi="Arial" w:cs="Arial"/>
          <w:sz w:val="22"/>
          <w:szCs w:val="22"/>
        </w:rPr>
        <w:t>is</w:t>
      </w:r>
      <w:r w:rsidR="005F2D67">
        <w:rPr>
          <w:rFonts w:ascii="Arial" w:hAnsi="Arial" w:cs="Arial"/>
          <w:sz w:val="22"/>
          <w:szCs w:val="22"/>
        </w:rPr>
        <w:t xml:space="preserve"> </w:t>
      </w:r>
      <w:r w:rsidR="00B51441">
        <w:rPr>
          <w:rFonts w:ascii="Arial" w:hAnsi="Arial" w:cs="Arial"/>
          <w:sz w:val="22"/>
          <w:szCs w:val="22"/>
        </w:rPr>
        <w:t>approximately $1875.00</w:t>
      </w:r>
      <w:r w:rsidR="005F2D67">
        <w:rPr>
          <w:rFonts w:ascii="Arial" w:hAnsi="Arial" w:cs="Arial"/>
          <w:sz w:val="22"/>
          <w:szCs w:val="22"/>
        </w:rPr>
        <w:t xml:space="preserve">. Ms. </w:t>
      </w:r>
      <w:proofErr w:type="spellStart"/>
      <w:r w:rsidR="005F2D67">
        <w:rPr>
          <w:rFonts w:ascii="Arial" w:hAnsi="Arial" w:cs="Arial"/>
          <w:sz w:val="22"/>
          <w:szCs w:val="22"/>
        </w:rPr>
        <w:t>Parvin</w:t>
      </w:r>
      <w:proofErr w:type="spellEnd"/>
      <w:r w:rsidR="005F2D67">
        <w:rPr>
          <w:rFonts w:ascii="Arial" w:hAnsi="Arial" w:cs="Arial"/>
          <w:sz w:val="22"/>
          <w:szCs w:val="22"/>
        </w:rPr>
        <w:t xml:space="preserve"> motioned to have the survey recorded, remove the pins and </w:t>
      </w:r>
      <w:r w:rsidR="001B390C">
        <w:rPr>
          <w:rFonts w:ascii="Arial" w:hAnsi="Arial" w:cs="Arial"/>
          <w:sz w:val="22"/>
          <w:szCs w:val="22"/>
        </w:rPr>
        <w:t>notify</w:t>
      </w:r>
      <w:r w:rsidR="005F2D67">
        <w:rPr>
          <w:rFonts w:ascii="Arial" w:hAnsi="Arial" w:cs="Arial"/>
          <w:sz w:val="22"/>
          <w:szCs w:val="22"/>
        </w:rPr>
        <w:t xml:space="preserve"> the four affected lot owners. Mr. Simpson seconded the motion. Motion passed unanimously.</w:t>
      </w:r>
    </w:p>
    <w:p w:rsidR="00BA6623" w:rsidRDefault="00BA6623" w:rsidP="00974DE5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974DE5" w:rsidRDefault="002C3FAD" w:rsidP="002C3FAD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k/Pier Report</w:t>
      </w:r>
    </w:p>
    <w:p w:rsidR="00320F6E" w:rsidRPr="001B27E6" w:rsidRDefault="00876C20" w:rsidP="00D14BD2">
      <w:pPr>
        <w:pStyle w:val="ListParagraph"/>
        <w:numPr>
          <w:ilvl w:val="0"/>
          <w:numId w:val="23"/>
        </w:numPr>
        <w:tabs>
          <w:tab w:val="left" w:pos="1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</w:t>
      </w:r>
      <w:proofErr w:type="spellStart"/>
      <w:r>
        <w:rPr>
          <w:rFonts w:ascii="Arial" w:hAnsi="Arial" w:cs="Arial"/>
          <w:sz w:val="22"/>
          <w:szCs w:val="22"/>
        </w:rPr>
        <w:t>Parvin</w:t>
      </w:r>
      <w:proofErr w:type="spellEnd"/>
      <w:r>
        <w:rPr>
          <w:rFonts w:ascii="Arial" w:hAnsi="Arial" w:cs="Arial"/>
          <w:sz w:val="22"/>
          <w:szCs w:val="22"/>
        </w:rPr>
        <w:t xml:space="preserve"> presented plans of the float with the </w:t>
      </w:r>
      <w:r w:rsidR="00615811">
        <w:rPr>
          <w:rFonts w:ascii="Arial" w:hAnsi="Arial" w:cs="Arial"/>
          <w:sz w:val="22"/>
          <w:szCs w:val="22"/>
        </w:rPr>
        <w:t>proposed improvements and repair</w:t>
      </w:r>
      <w:r w:rsidR="00556D7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 DNR will be sent a copy for approval.</w:t>
      </w:r>
    </w:p>
    <w:p w:rsidR="00320F6E" w:rsidRPr="007F018E" w:rsidRDefault="00615811" w:rsidP="007F018E">
      <w:pPr>
        <w:pStyle w:val="ListParagraph"/>
        <w:numPr>
          <w:ilvl w:val="0"/>
          <w:numId w:val="23"/>
        </w:numPr>
        <w:tabs>
          <w:tab w:val="left" w:pos="1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</w:t>
      </w:r>
      <w:proofErr w:type="spellStart"/>
      <w:r>
        <w:rPr>
          <w:rFonts w:ascii="Arial" w:hAnsi="Arial" w:cs="Arial"/>
          <w:sz w:val="22"/>
          <w:szCs w:val="22"/>
        </w:rPr>
        <w:t>Parvin</w:t>
      </w:r>
      <w:proofErr w:type="spellEnd"/>
      <w:r>
        <w:rPr>
          <w:rFonts w:ascii="Arial" w:hAnsi="Arial" w:cs="Arial"/>
          <w:sz w:val="22"/>
          <w:szCs w:val="22"/>
        </w:rPr>
        <w:t xml:space="preserve"> will contact </w:t>
      </w:r>
      <w:r w:rsidR="00717547">
        <w:rPr>
          <w:rFonts w:ascii="Arial" w:hAnsi="Arial" w:cs="Arial"/>
          <w:sz w:val="22"/>
          <w:szCs w:val="22"/>
        </w:rPr>
        <w:t>John Carlson t</w:t>
      </w:r>
      <w:r>
        <w:rPr>
          <w:rFonts w:ascii="Arial" w:hAnsi="Arial" w:cs="Arial"/>
          <w:sz w:val="22"/>
          <w:szCs w:val="22"/>
        </w:rPr>
        <w:t xml:space="preserve">o </w:t>
      </w:r>
      <w:r w:rsidR="00556D7D">
        <w:rPr>
          <w:rFonts w:ascii="Arial" w:hAnsi="Arial" w:cs="Arial"/>
          <w:sz w:val="22"/>
          <w:szCs w:val="22"/>
        </w:rPr>
        <w:t>arrange</w:t>
      </w:r>
      <w:r>
        <w:rPr>
          <w:rFonts w:ascii="Arial" w:hAnsi="Arial" w:cs="Arial"/>
          <w:sz w:val="22"/>
          <w:szCs w:val="22"/>
        </w:rPr>
        <w:t xml:space="preserve"> a date for board members to view the float </w:t>
      </w:r>
      <w:r w:rsidR="001B390C">
        <w:rPr>
          <w:rFonts w:ascii="Arial" w:hAnsi="Arial" w:cs="Arial"/>
          <w:sz w:val="22"/>
          <w:szCs w:val="22"/>
        </w:rPr>
        <w:t>after</w:t>
      </w:r>
      <w:r>
        <w:rPr>
          <w:rFonts w:ascii="Arial" w:hAnsi="Arial" w:cs="Arial"/>
          <w:sz w:val="22"/>
          <w:szCs w:val="22"/>
        </w:rPr>
        <w:t xml:space="preserve"> it</w:t>
      </w:r>
      <w:r w:rsidR="00ED0759">
        <w:rPr>
          <w:rFonts w:ascii="Arial" w:hAnsi="Arial" w:cs="Arial"/>
          <w:sz w:val="22"/>
          <w:szCs w:val="22"/>
        </w:rPr>
        <w:t xml:space="preserve"> is removed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from the water</w:t>
      </w:r>
      <w:r w:rsidR="00556D7D">
        <w:rPr>
          <w:rFonts w:ascii="Arial" w:hAnsi="Arial" w:cs="Arial"/>
          <w:sz w:val="22"/>
          <w:szCs w:val="22"/>
        </w:rPr>
        <w:t>.</w:t>
      </w:r>
    </w:p>
    <w:p w:rsidR="007F018E" w:rsidRPr="007F018E" w:rsidRDefault="007F018E" w:rsidP="002C3FAD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FB3ED1" w:rsidRDefault="00FB3ED1" w:rsidP="00FB3E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ubhouse/Pool</w:t>
      </w:r>
      <w:r w:rsidRPr="00E1554C">
        <w:rPr>
          <w:rFonts w:ascii="Arial" w:hAnsi="Arial" w:cs="Arial"/>
          <w:b/>
          <w:sz w:val="22"/>
          <w:szCs w:val="22"/>
        </w:rPr>
        <w:t xml:space="preserve"> Report</w:t>
      </w:r>
      <w:r>
        <w:rPr>
          <w:rFonts w:ascii="Arial" w:hAnsi="Arial" w:cs="Arial"/>
          <w:b/>
          <w:sz w:val="22"/>
          <w:szCs w:val="22"/>
        </w:rPr>
        <w:t>-</w:t>
      </w:r>
      <w:r w:rsidRPr="00171111">
        <w:rPr>
          <w:rFonts w:ascii="Arial" w:hAnsi="Arial" w:cs="Arial"/>
          <w:sz w:val="22"/>
          <w:szCs w:val="22"/>
        </w:rPr>
        <w:t xml:space="preserve"> </w:t>
      </w:r>
    </w:p>
    <w:p w:rsidR="00717547" w:rsidRPr="00717547" w:rsidRDefault="00717547" w:rsidP="00717547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replacement light fixture is needed at the pool pump room.</w:t>
      </w:r>
    </w:p>
    <w:p w:rsidR="00FB3ED1" w:rsidRDefault="00FB3ED1" w:rsidP="00C81007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C81007" w:rsidRDefault="00C81007" w:rsidP="00C81007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t xml:space="preserve">Water Report – </w:t>
      </w:r>
    </w:p>
    <w:p w:rsidR="00320F6E" w:rsidRPr="00320F6E" w:rsidRDefault="00320F6E" w:rsidP="0087705E">
      <w:pPr>
        <w:pStyle w:val="ListParagraph"/>
        <w:numPr>
          <w:ilvl w:val="0"/>
          <w:numId w:val="26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land H2O </w:t>
      </w:r>
      <w:r w:rsidR="00556D7D">
        <w:rPr>
          <w:rFonts w:ascii="Arial" w:hAnsi="Arial" w:cs="Arial"/>
          <w:sz w:val="22"/>
          <w:szCs w:val="22"/>
        </w:rPr>
        <w:t>January</w:t>
      </w:r>
      <w:r>
        <w:rPr>
          <w:rFonts w:ascii="Arial" w:hAnsi="Arial" w:cs="Arial"/>
          <w:sz w:val="22"/>
          <w:szCs w:val="22"/>
        </w:rPr>
        <w:t xml:space="preserve"> water report</w:t>
      </w:r>
      <w:r w:rsidR="00BC2C9E">
        <w:rPr>
          <w:rFonts w:ascii="Arial" w:hAnsi="Arial" w:cs="Arial"/>
          <w:sz w:val="22"/>
          <w:szCs w:val="22"/>
        </w:rPr>
        <w:t xml:space="preserve"> was reviewed.</w:t>
      </w:r>
    </w:p>
    <w:p w:rsidR="00320F6E" w:rsidRPr="00BC2C9E" w:rsidRDefault="00320F6E" w:rsidP="00BC2C9E">
      <w:pPr>
        <w:pStyle w:val="ListParagraph"/>
        <w:numPr>
          <w:ilvl w:val="0"/>
          <w:numId w:val="26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 w:rsidRPr="00BC2C9E">
        <w:rPr>
          <w:rFonts w:ascii="Arial" w:hAnsi="Arial" w:cs="Arial"/>
          <w:sz w:val="22"/>
          <w:szCs w:val="22"/>
        </w:rPr>
        <w:t xml:space="preserve">Unaccounted water for </w:t>
      </w:r>
      <w:r w:rsidR="00556D7D">
        <w:rPr>
          <w:rFonts w:ascii="Arial" w:hAnsi="Arial" w:cs="Arial"/>
          <w:sz w:val="22"/>
          <w:szCs w:val="22"/>
        </w:rPr>
        <w:t>January</w:t>
      </w:r>
      <w:r w:rsidRPr="00BC2C9E">
        <w:rPr>
          <w:rFonts w:ascii="Arial" w:hAnsi="Arial" w:cs="Arial"/>
          <w:sz w:val="22"/>
          <w:szCs w:val="22"/>
        </w:rPr>
        <w:t xml:space="preserve"> was </w:t>
      </w:r>
      <w:r w:rsidR="00556D7D">
        <w:rPr>
          <w:rFonts w:ascii="Arial" w:hAnsi="Arial" w:cs="Arial"/>
          <w:sz w:val="22"/>
          <w:szCs w:val="22"/>
        </w:rPr>
        <w:t>12.49</w:t>
      </w:r>
      <w:r w:rsidRPr="00BC2C9E">
        <w:rPr>
          <w:rFonts w:ascii="Arial" w:hAnsi="Arial" w:cs="Arial"/>
          <w:sz w:val="22"/>
          <w:szCs w:val="22"/>
        </w:rPr>
        <w:t>%.</w:t>
      </w:r>
    </w:p>
    <w:p w:rsidR="00BC2C9E" w:rsidRPr="00BC2C9E" w:rsidRDefault="001B390C" w:rsidP="00BC2C9E">
      <w:pPr>
        <w:pStyle w:val="ListParagraph"/>
        <w:numPr>
          <w:ilvl w:val="0"/>
          <w:numId w:val="28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ervoirs had drained </w:t>
      </w:r>
      <w:r w:rsidR="00C804B4">
        <w:rPr>
          <w:rFonts w:ascii="Arial" w:hAnsi="Arial" w:cs="Arial"/>
          <w:sz w:val="22"/>
          <w:szCs w:val="22"/>
        </w:rPr>
        <w:t>twice</w:t>
      </w:r>
      <w:r>
        <w:rPr>
          <w:rFonts w:ascii="Arial" w:hAnsi="Arial" w:cs="Arial"/>
          <w:sz w:val="22"/>
          <w:szCs w:val="22"/>
        </w:rPr>
        <w:t xml:space="preserve"> because pressure had been lost</w:t>
      </w:r>
      <w:r w:rsidR="00C804B4">
        <w:rPr>
          <w:rFonts w:ascii="Arial" w:hAnsi="Arial" w:cs="Arial"/>
          <w:sz w:val="22"/>
          <w:szCs w:val="22"/>
        </w:rPr>
        <w:t xml:space="preserve">. </w:t>
      </w:r>
      <w:r w:rsidR="00717547">
        <w:rPr>
          <w:rFonts w:ascii="Arial" w:hAnsi="Arial" w:cs="Arial"/>
          <w:sz w:val="22"/>
          <w:szCs w:val="22"/>
        </w:rPr>
        <w:t xml:space="preserve">This caused an excess of unaccounted water. </w:t>
      </w:r>
    </w:p>
    <w:p w:rsidR="00D86ABB" w:rsidRPr="00717547" w:rsidRDefault="00C804B4" w:rsidP="00717547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December 2018 TTHM &amp; HAA tests results </w:t>
      </w:r>
      <w:r w:rsidR="00717547">
        <w:rPr>
          <w:rFonts w:ascii="Arial" w:hAnsi="Arial" w:cs="Arial"/>
          <w:sz w:val="22"/>
          <w:szCs w:val="22"/>
        </w:rPr>
        <w:t xml:space="preserve">were below trigger levels. Air scrubbers are working as intended. </w:t>
      </w:r>
      <w:r w:rsidRPr="00717547">
        <w:rPr>
          <w:rFonts w:ascii="Arial" w:hAnsi="Arial" w:cs="Arial"/>
          <w:sz w:val="22"/>
          <w:szCs w:val="22"/>
        </w:rPr>
        <w:t xml:space="preserve">Island H20 is increasing </w:t>
      </w:r>
      <w:r w:rsidR="00717547" w:rsidRPr="00717547">
        <w:rPr>
          <w:rFonts w:ascii="Arial" w:hAnsi="Arial" w:cs="Arial"/>
          <w:sz w:val="22"/>
          <w:szCs w:val="22"/>
        </w:rPr>
        <w:t xml:space="preserve">the </w:t>
      </w:r>
      <w:r w:rsidRPr="00717547">
        <w:rPr>
          <w:rFonts w:ascii="Arial" w:hAnsi="Arial" w:cs="Arial"/>
          <w:sz w:val="22"/>
          <w:szCs w:val="22"/>
        </w:rPr>
        <w:t>output</w:t>
      </w:r>
      <w:r w:rsidR="00E26609" w:rsidRPr="00717547">
        <w:rPr>
          <w:rFonts w:ascii="Arial" w:hAnsi="Arial" w:cs="Arial"/>
          <w:sz w:val="22"/>
          <w:szCs w:val="22"/>
        </w:rPr>
        <w:t xml:space="preserve"> </w:t>
      </w:r>
      <w:r w:rsidR="00717547" w:rsidRPr="00717547">
        <w:rPr>
          <w:rFonts w:ascii="Arial" w:hAnsi="Arial" w:cs="Arial"/>
          <w:sz w:val="22"/>
          <w:szCs w:val="22"/>
        </w:rPr>
        <w:t xml:space="preserve">on the air scrubber pumps </w:t>
      </w:r>
      <w:r w:rsidR="00E26609" w:rsidRPr="00717547">
        <w:rPr>
          <w:rFonts w:ascii="Arial" w:hAnsi="Arial" w:cs="Arial"/>
          <w:sz w:val="22"/>
          <w:szCs w:val="22"/>
        </w:rPr>
        <w:t xml:space="preserve">which </w:t>
      </w:r>
      <w:r w:rsidR="001B390C" w:rsidRPr="00717547">
        <w:rPr>
          <w:rFonts w:ascii="Arial" w:hAnsi="Arial" w:cs="Arial"/>
          <w:sz w:val="22"/>
          <w:szCs w:val="22"/>
        </w:rPr>
        <w:t>should</w:t>
      </w:r>
      <w:r w:rsidR="00E26609" w:rsidRPr="00717547">
        <w:rPr>
          <w:rFonts w:ascii="Arial" w:hAnsi="Arial" w:cs="Arial"/>
          <w:sz w:val="22"/>
          <w:szCs w:val="22"/>
        </w:rPr>
        <w:t xml:space="preserve"> reduce by-products</w:t>
      </w:r>
      <w:r w:rsidR="00F4475D" w:rsidRPr="00717547">
        <w:rPr>
          <w:rFonts w:ascii="Arial" w:hAnsi="Arial" w:cs="Arial"/>
          <w:sz w:val="22"/>
          <w:szCs w:val="22"/>
        </w:rPr>
        <w:t xml:space="preserve"> further</w:t>
      </w:r>
      <w:r w:rsidRPr="00717547">
        <w:rPr>
          <w:rFonts w:ascii="Arial" w:hAnsi="Arial" w:cs="Arial"/>
          <w:sz w:val="22"/>
          <w:szCs w:val="22"/>
        </w:rPr>
        <w:t>.</w:t>
      </w:r>
    </w:p>
    <w:p w:rsidR="00C804B4" w:rsidRPr="00C804B4" w:rsidRDefault="00C804B4" w:rsidP="0087705E">
      <w:pPr>
        <w:pStyle w:val="ListParagraph"/>
        <w:numPr>
          <w:ilvl w:val="0"/>
          <w:numId w:val="26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tor pressure switches were successfully replace</w:t>
      </w:r>
      <w:r w:rsidR="00E26609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.</w:t>
      </w:r>
    </w:p>
    <w:p w:rsidR="00C804B4" w:rsidRPr="00D86ABB" w:rsidRDefault="00C804B4" w:rsidP="0087705E">
      <w:pPr>
        <w:pStyle w:val="ListParagraph"/>
        <w:numPr>
          <w:ilvl w:val="0"/>
          <w:numId w:val="26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or starter was replaced on the air compressor</w:t>
      </w:r>
      <w:r w:rsidR="001B390C">
        <w:rPr>
          <w:rFonts w:ascii="Arial" w:hAnsi="Arial" w:cs="Arial"/>
          <w:sz w:val="22"/>
          <w:szCs w:val="22"/>
        </w:rPr>
        <w:t xml:space="preserve"> by AA Electric</w:t>
      </w:r>
      <w:r>
        <w:rPr>
          <w:rFonts w:ascii="Arial" w:hAnsi="Arial" w:cs="Arial"/>
          <w:sz w:val="22"/>
          <w:szCs w:val="22"/>
        </w:rPr>
        <w:t>.</w:t>
      </w:r>
    </w:p>
    <w:p w:rsidR="00D86ABB" w:rsidRPr="000E071F" w:rsidRDefault="00C804B4" w:rsidP="0087705E">
      <w:pPr>
        <w:pStyle w:val="ListParagraph"/>
        <w:numPr>
          <w:ilvl w:val="0"/>
          <w:numId w:val="26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B390C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 xml:space="preserve"> Island H2O contract hasn’t been signed and returned.</w:t>
      </w:r>
    </w:p>
    <w:p w:rsidR="000E071F" w:rsidRPr="00D86ABB" w:rsidRDefault="00E26609" w:rsidP="0087705E">
      <w:pPr>
        <w:pStyle w:val="ListParagraph"/>
        <w:numPr>
          <w:ilvl w:val="0"/>
          <w:numId w:val="26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</w:t>
      </w:r>
      <w:proofErr w:type="spellStart"/>
      <w:r>
        <w:rPr>
          <w:rFonts w:ascii="Arial" w:hAnsi="Arial" w:cs="Arial"/>
          <w:sz w:val="22"/>
          <w:szCs w:val="22"/>
        </w:rPr>
        <w:t>Parvin</w:t>
      </w:r>
      <w:proofErr w:type="spellEnd"/>
      <w:r>
        <w:rPr>
          <w:rFonts w:ascii="Arial" w:hAnsi="Arial" w:cs="Arial"/>
          <w:sz w:val="22"/>
          <w:szCs w:val="22"/>
        </w:rPr>
        <w:t xml:space="preserve"> motioned </w:t>
      </w:r>
      <w:r w:rsidR="00717547">
        <w:rPr>
          <w:rFonts w:ascii="Arial" w:hAnsi="Arial" w:cs="Arial"/>
          <w:sz w:val="22"/>
          <w:szCs w:val="22"/>
        </w:rPr>
        <w:t xml:space="preserve">to hire </w:t>
      </w:r>
      <w:r>
        <w:rPr>
          <w:rFonts w:ascii="Arial" w:hAnsi="Arial" w:cs="Arial"/>
          <w:sz w:val="22"/>
          <w:szCs w:val="22"/>
        </w:rPr>
        <w:t>AA Electric</w:t>
      </w:r>
      <w:r w:rsidR="00981EB9">
        <w:rPr>
          <w:rFonts w:ascii="Arial" w:hAnsi="Arial" w:cs="Arial"/>
          <w:sz w:val="22"/>
          <w:szCs w:val="22"/>
        </w:rPr>
        <w:t xml:space="preserve"> to</w:t>
      </w:r>
      <w:r w:rsidR="00717547">
        <w:rPr>
          <w:rFonts w:ascii="Arial" w:hAnsi="Arial" w:cs="Arial"/>
          <w:sz w:val="22"/>
          <w:szCs w:val="22"/>
        </w:rPr>
        <w:t xml:space="preserve"> wire and </w:t>
      </w:r>
      <w:r w:rsidR="0078041F">
        <w:rPr>
          <w:rFonts w:ascii="Arial" w:hAnsi="Arial" w:cs="Arial"/>
          <w:sz w:val="22"/>
          <w:szCs w:val="22"/>
        </w:rPr>
        <w:t>install lights</w:t>
      </w:r>
      <w:r>
        <w:rPr>
          <w:rFonts w:ascii="Arial" w:hAnsi="Arial" w:cs="Arial"/>
          <w:sz w:val="22"/>
          <w:szCs w:val="22"/>
        </w:rPr>
        <w:t xml:space="preserve"> with motion </w:t>
      </w:r>
      <w:r w:rsidR="00717547">
        <w:rPr>
          <w:rFonts w:ascii="Arial" w:hAnsi="Arial" w:cs="Arial"/>
          <w:sz w:val="22"/>
          <w:szCs w:val="22"/>
        </w:rPr>
        <w:t xml:space="preserve">sensors </w:t>
      </w:r>
      <w:r>
        <w:rPr>
          <w:rFonts w:ascii="Arial" w:hAnsi="Arial" w:cs="Arial"/>
          <w:sz w:val="22"/>
          <w:szCs w:val="22"/>
        </w:rPr>
        <w:t>outside the water plant door.</w:t>
      </w:r>
    </w:p>
    <w:p w:rsidR="00D86ABB" w:rsidRPr="00D86ABB" w:rsidRDefault="00D86ABB" w:rsidP="00D86ABB">
      <w:pPr>
        <w:pStyle w:val="ListParagraph"/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834A27" w:rsidRPr="00834A27" w:rsidRDefault="00904C66" w:rsidP="00834A2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eeting adjourned a</w:t>
      </w:r>
      <w:r w:rsidR="002339DB">
        <w:rPr>
          <w:rFonts w:ascii="Arial" w:hAnsi="Arial" w:cs="Arial"/>
          <w:sz w:val="22"/>
          <w:szCs w:val="22"/>
        </w:rPr>
        <w:t xml:space="preserve">t </w:t>
      </w:r>
      <w:r w:rsidR="00E26609">
        <w:rPr>
          <w:rFonts w:ascii="Arial" w:hAnsi="Arial" w:cs="Arial"/>
          <w:sz w:val="22"/>
          <w:szCs w:val="22"/>
        </w:rPr>
        <w:t>8</w:t>
      </w:r>
      <w:r w:rsidR="0098118E">
        <w:rPr>
          <w:rFonts w:ascii="Arial" w:hAnsi="Arial" w:cs="Arial"/>
          <w:sz w:val="22"/>
          <w:szCs w:val="22"/>
        </w:rPr>
        <w:t>:</w:t>
      </w:r>
      <w:r w:rsidR="00E26609">
        <w:rPr>
          <w:rFonts w:ascii="Arial" w:hAnsi="Arial" w:cs="Arial"/>
          <w:sz w:val="22"/>
          <w:szCs w:val="22"/>
        </w:rPr>
        <w:t>30</w:t>
      </w:r>
      <w:r w:rsidR="0098118E">
        <w:rPr>
          <w:rFonts w:ascii="Arial" w:hAnsi="Arial" w:cs="Arial"/>
          <w:sz w:val="22"/>
          <w:szCs w:val="22"/>
        </w:rPr>
        <w:t>pm</w:t>
      </w:r>
      <w:r>
        <w:rPr>
          <w:rFonts w:ascii="Arial" w:hAnsi="Arial" w:cs="Arial"/>
          <w:sz w:val="22"/>
          <w:szCs w:val="22"/>
        </w:rPr>
        <w:t xml:space="preserve">. </w:t>
      </w:r>
      <w:r w:rsidR="00834A27">
        <w:rPr>
          <w:rFonts w:ascii="Arial" w:hAnsi="Arial" w:cs="Arial"/>
          <w:sz w:val="22"/>
          <w:szCs w:val="22"/>
        </w:rPr>
        <w:t>The next regular board meeting</w:t>
      </w:r>
      <w:r w:rsidR="00791F5D">
        <w:rPr>
          <w:rFonts w:ascii="Arial" w:hAnsi="Arial" w:cs="Arial"/>
          <w:sz w:val="22"/>
          <w:szCs w:val="22"/>
        </w:rPr>
        <w:t xml:space="preserve"> is scheduled for</w:t>
      </w:r>
      <w:r w:rsidR="00834A27">
        <w:rPr>
          <w:rFonts w:ascii="Arial" w:hAnsi="Arial" w:cs="Arial"/>
          <w:sz w:val="22"/>
          <w:szCs w:val="22"/>
        </w:rPr>
        <w:t xml:space="preserve"> </w:t>
      </w:r>
      <w:r w:rsidR="00E26609">
        <w:rPr>
          <w:rFonts w:ascii="Arial" w:hAnsi="Arial" w:cs="Arial"/>
          <w:sz w:val="22"/>
          <w:szCs w:val="22"/>
        </w:rPr>
        <w:t>March</w:t>
      </w:r>
      <w:r w:rsidR="000745AF">
        <w:rPr>
          <w:rFonts w:ascii="Arial" w:hAnsi="Arial" w:cs="Arial"/>
          <w:sz w:val="22"/>
          <w:szCs w:val="22"/>
        </w:rPr>
        <w:t xml:space="preserve"> </w:t>
      </w:r>
      <w:r w:rsidR="00A61203">
        <w:rPr>
          <w:rFonts w:ascii="Arial" w:hAnsi="Arial" w:cs="Arial"/>
          <w:sz w:val="22"/>
          <w:szCs w:val="22"/>
        </w:rPr>
        <w:t>12</w:t>
      </w:r>
      <w:r w:rsidR="001556A6">
        <w:rPr>
          <w:rFonts w:ascii="Arial" w:hAnsi="Arial" w:cs="Arial"/>
          <w:sz w:val="22"/>
          <w:szCs w:val="22"/>
        </w:rPr>
        <w:t>,</w:t>
      </w:r>
      <w:r w:rsidR="00834A27">
        <w:rPr>
          <w:rFonts w:ascii="Arial" w:hAnsi="Arial" w:cs="Arial"/>
          <w:sz w:val="22"/>
          <w:szCs w:val="22"/>
        </w:rPr>
        <w:t xml:space="preserve"> 201</w:t>
      </w:r>
      <w:r w:rsidR="0098118E">
        <w:rPr>
          <w:rFonts w:ascii="Arial" w:hAnsi="Arial" w:cs="Arial"/>
          <w:sz w:val="22"/>
          <w:szCs w:val="22"/>
        </w:rPr>
        <w:t>9</w:t>
      </w:r>
      <w:r w:rsidR="00834A27">
        <w:rPr>
          <w:rFonts w:ascii="Arial" w:hAnsi="Arial" w:cs="Arial"/>
          <w:sz w:val="22"/>
          <w:szCs w:val="22"/>
        </w:rPr>
        <w:t xml:space="preserve"> at 7pm.</w:t>
      </w:r>
    </w:p>
    <w:p w:rsidR="007E1600" w:rsidRDefault="007E1600" w:rsidP="00327B6C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DD0A64" w:rsidRDefault="007B3D0C" w:rsidP="00327B6C">
      <w:pPr>
        <w:tabs>
          <w:tab w:val="left" w:pos="1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B37F9">
        <w:rPr>
          <w:rFonts w:ascii="Arial" w:hAnsi="Arial" w:cs="Arial"/>
          <w:sz w:val="22"/>
          <w:szCs w:val="22"/>
        </w:rPr>
        <w:t>Submitted for approval by Ruby Hall.</w:t>
      </w:r>
    </w:p>
    <w:p w:rsidR="00DD0A64" w:rsidRDefault="00DD0A64" w:rsidP="00327B6C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DD0A64" w:rsidRPr="00DD0A64" w:rsidRDefault="00DD0A64" w:rsidP="00A61203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DD0A64" w:rsidRDefault="00DD0A64" w:rsidP="00327B6C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sectPr w:rsidR="00DD0A64" w:rsidSect="00317CE4">
      <w:footerReference w:type="default" r:id="rId8"/>
      <w:pgSz w:w="12240" w:h="15840" w:code="1"/>
      <w:pgMar w:top="720" w:right="900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DA2" w:rsidRDefault="00A57DA2" w:rsidP="007E6C60">
      <w:r>
        <w:separator/>
      </w:r>
    </w:p>
  </w:endnote>
  <w:endnote w:type="continuationSeparator" w:id="0">
    <w:p w:rsidR="00A57DA2" w:rsidRDefault="00A57DA2" w:rsidP="007E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1326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6C60" w:rsidRDefault="007E6C6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7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6C60" w:rsidRDefault="007E6C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DA2" w:rsidRDefault="00A57DA2" w:rsidP="007E6C60">
      <w:r>
        <w:separator/>
      </w:r>
    </w:p>
  </w:footnote>
  <w:footnote w:type="continuationSeparator" w:id="0">
    <w:p w:rsidR="00A57DA2" w:rsidRDefault="00A57DA2" w:rsidP="007E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A47"/>
    <w:multiLevelType w:val="hybridMultilevel"/>
    <w:tmpl w:val="E0FCC036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BC"/>
    <w:multiLevelType w:val="hybridMultilevel"/>
    <w:tmpl w:val="951A813A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20D51"/>
    <w:multiLevelType w:val="hybridMultilevel"/>
    <w:tmpl w:val="10BC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30814"/>
    <w:multiLevelType w:val="hybridMultilevel"/>
    <w:tmpl w:val="3090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13FD"/>
    <w:multiLevelType w:val="hybridMultilevel"/>
    <w:tmpl w:val="E954DFAC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02FB7"/>
    <w:multiLevelType w:val="hybridMultilevel"/>
    <w:tmpl w:val="8A869C48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1636F"/>
    <w:multiLevelType w:val="hybridMultilevel"/>
    <w:tmpl w:val="A85E89A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819D8"/>
    <w:multiLevelType w:val="hybridMultilevel"/>
    <w:tmpl w:val="B1AA4A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F6BB3"/>
    <w:multiLevelType w:val="hybridMultilevel"/>
    <w:tmpl w:val="BA5E2C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329DE"/>
    <w:multiLevelType w:val="hybridMultilevel"/>
    <w:tmpl w:val="C5B0A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BBD7509"/>
    <w:multiLevelType w:val="hybridMultilevel"/>
    <w:tmpl w:val="6302D0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81023E"/>
    <w:multiLevelType w:val="hybridMultilevel"/>
    <w:tmpl w:val="8ACC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910FC"/>
    <w:multiLevelType w:val="hybridMultilevel"/>
    <w:tmpl w:val="9034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C2B65"/>
    <w:multiLevelType w:val="hybridMultilevel"/>
    <w:tmpl w:val="FA54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6EF799A"/>
    <w:multiLevelType w:val="hybridMultilevel"/>
    <w:tmpl w:val="B36E25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914F6E"/>
    <w:multiLevelType w:val="hybridMultilevel"/>
    <w:tmpl w:val="FED8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645E2"/>
    <w:multiLevelType w:val="hybridMultilevel"/>
    <w:tmpl w:val="788AA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C4190"/>
    <w:multiLevelType w:val="hybridMultilevel"/>
    <w:tmpl w:val="6BA29A0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F97583"/>
    <w:multiLevelType w:val="hybridMultilevel"/>
    <w:tmpl w:val="D0668FAA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E6022"/>
    <w:multiLevelType w:val="hybridMultilevel"/>
    <w:tmpl w:val="9616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04A31"/>
    <w:multiLevelType w:val="hybridMultilevel"/>
    <w:tmpl w:val="227E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C3128"/>
    <w:multiLevelType w:val="hybridMultilevel"/>
    <w:tmpl w:val="A09C0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03D5E"/>
    <w:multiLevelType w:val="hybridMultilevel"/>
    <w:tmpl w:val="381E66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B30CD9"/>
    <w:multiLevelType w:val="hybridMultilevel"/>
    <w:tmpl w:val="88FA43D4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A7BAA"/>
    <w:multiLevelType w:val="hybridMultilevel"/>
    <w:tmpl w:val="FA2E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53FAD"/>
    <w:multiLevelType w:val="hybridMultilevel"/>
    <w:tmpl w:val="13D0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76FD6"/>
    <w:multiLevelType w:val="hybridMultilevel"/>
    <w:tmpl w:val="43FA1928"/>
    <w:lvl w:ilvl="0" w:tplc="944CB064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9120342"/>
    <w:multiLevelType w:val="hybridMultilevel"/>
    <w:tmpl w:val="2F7C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8347B"/>
    <w:multiLevelType w:val="hybridMultilevel"/>
    <w:tmpl w:val="BC2EA42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7"/>
  </w:num>
  <w:num w:numId="4">
    <w:abstractNumId w:val="23"/>
  </w:num>
  <w:num w:numId="5">
    <w:abstractNumId w:val="6"/>
  </w:num>
  <w:num w:numId="6">
    <w:abstractNumId w:val="16"/>
  </w:num>
  <w:num w:numId="7">
    <w:abstractNumId w:val="0"/>
  </w:num>
  <w:num w:numId="8">
    <w:abstractNumId w:val="5"/>
  </w:num>
  <w:num w:numId="9">
    <w:abstractNumId w:val="4"/>
  </w:num>
  <w:num w:numId="10">
    <w:abstractNumId w:val="17"/>
  </w:num>
  <w:num w:numId="11">
    <w:abstractNumId w:val="26"/>
  </w:num>
  <w:num w:numId="12">
    <w:abstractNumId w:val="13"/>
  </w:num>
  <w:num w:numId="13">
    <w:abstractNumId w:val="25"/>
  </w:num>
  <w:num w:numId="14">
    <w:abstractNumId w:val="15"/>
  </w:num>
  <w:num w:numId="15">
    <w:abstractNumId w:val="12"/>
  </w:num>
  <w:num w:numId="16">
    <w:abstractNumId w:val="24"/>
  </w:num>
  <w:num w:numId="17">
    <w:abstractNumId w:val="27"/>
  </w:num>
  <w:num w:numId="18">
    <w:abstractNumId w:val="11"/>
  </w:num>
  <w:num w:numId="19">
    <w:abstractNumId w:val="8"/>
  </w:num>
  <w:num w:numId="20">
    <w:abstractNumId w:val="22"/>
  </w:num>
  <w:num w:numId="21">
    <w:abstractNumId w:val="9"/>
  </w:num>
  <w:num w:numId="22">
    <w:abstractNumId w:val="3"/>
  </w:num>
  <w:num w:numId="23">
    <w:abstractNumId w:val="20"/>
  </w:num>
  <w:num w:numId="24">
    <w:abstractNumId w:val="14"/>
  </w:num>
  <w:num w:numId="25">
    <w:abstractNumId w:val="28"/>
  </w:num>
  <w:num w:numId="26">
    <w:abstractNumId w:val="1"/>
  </w:num>
  <w:num w:numId="27">
    <w:abstractNumId w:val="18"/>
  </w:num>
  <w:num w:numId="28">
    <w:abstractNumId w:val="10"/>
  </w:num>
  <w:num w:numId="29">
    <w:abstractNumId w:val="19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471"/>
    <w:rsid w:val="00005574"/>
    <w:rsid w:val="00013B76"/>
    <w:rsid w:val="00013D39"/>
    <w:rsid w:val="000204CF"/>
    <w:rsid w:val="00022F91"/>
    <w:rsid w:val="000305AB"/>
    <w:rsid w:val="00033CA8"/>
    <w:rsid w:val="00035921"/>
    <w:rsid w:val="00053AE2"/>
    <w:rsid w:val="000578DC"/>
    <w:rsid w:val="000659DA"/>
    <w:rsid w:val="000745AF"/>
    <w:rsid w:val="00074F66"/>
    <w:rsid w:val="00077DDB"/>
    <w:rsid w:val="00081DD5"/>
    <w:rsid w:val="000849F7"/>
    <w:rsid w:val="000901F9"/>
    <w:rsid w:val="00097413"/>
    <w:rsid w:val="000A32A4"/>
    <w:rsid w:val="000A60B0"/>
    <w:rsid w:val="000B6B9F"/>
    <w:rsid w:val="000C0F4B"/>
    <w:rsid w:val="000D0303"/>
    <w:rsid w:val="000D0E96"/>
    <w:rsid w:val="000D4A24"/>
    <w:rsid w:val="000E071F"/>
    <w:rsid w:val="000E4C2C"/>
    <w:rsid w:val="000E6B17"/>
    <w:rsid w:val="000F1856"/>
    <w:rsid w:val="000F1F65"/>
    <w:rsid w:val="000F3304"/>
    <w:rsid w:val="001021C0"/>
    <w:rsid w:val="00105241"/>
    <w:rsid w:val="00107A11"/>
    <w:rsid w:val="001119D6"/>
    <w:rsid w:val="00113FE9"/>
    <w:rsid w:val="0011789E"/>
    <w:rsid w:val="00120BB1"/>
    <w:rsid w:val="00122FE3"/>
    <w:rsid w:val="00140DCE"/>
    <w:rsid w:val="00141201"/>
    <w:rsid w:val="00144C44"/>
    <w:rsid w:val="001556A6"/>
    <w:rsid w:val="00163647"/>
    <w:rsid w:val="0017032A"/>
    <w:rsid w:val="00171111"/>
    <w:rsid w:val="001713CD"/>
    <w:rsid w:val="00172622"/>
    <w:rsid w:val="0017477D"/>
    <w:rsid w:val="00174FD8"/>
    <w:rsid w:val="0017678B"/>
    <w:rsid w:val="0018162A"/>
    <w:rsid w:val="0018368A"/>
    <w:rsid w:val="00185EA2"/>
    <w:rsid w:val="001933FF"/>
    <w:rsid w:val="00196D7C"/>
    <w:rsid w:val="001A1229"/>
    <w:rsid w:val="001A3FED"/>
    <w:rsid w:val="001A5162"/>
    <w:rsid w:val="001A6BF1"/>
    <w:rsid w:val="001B27E6"/>
    <w:rsid w:val="001B390C"/>
    <w:rsid w:val="001B6BEF"/>
    <w:rsid w:val="001C56D6"/>
    <w:rsid w:val="001D399D"/>
    <w:rsid w:val="001D436E"/>
    <w:rsid w:val="001D594A"/>
    <w:rsid w:val="001D7421"/>
    <w:rsid w:val="001F1997"/>
    <w:rsid w:val="001F3C35"/>
    <w:rsid w:val="001F44BD"/>
    <w:rsid w:val="00200824"/>
    <w:rsid w:val="002028B5"/>
    <w:rsid w:val="00202EDE"/>
    <w:rsid w:val="0020628C"/>
    <w:rsid w:val="00206E10"/>
    <w:rsid w:val="00210C07"/>
    <w:rsid w:val="0021174E"/>
    <w:rsid w:val="00222EAB"/>
    <w:rsid w:val="002339CF"/>
    <w:rsid w:val="002339DB"/>
    <w:rsid w:val="00234C22"/>
    <w:rsid w:val="00237659"/>
    <w:rsid w:val="002466DA"/>
    <w:rsid w:val="00246BA1"/>
    <w:rsid w:val="0024762D"/>
    <w:rsid w:val="002517A0"/>
    <w:rsid w:val="00252376"/>
    <w:rsid w:val="0025635B"/>
    <w:rsid w:val="00261FA3"/>
    <w:rsid w:val="00265C18"/>
    <w:rsid w:val="00266C89"/>
    <w:rsid w:val="002675B1"/>
    <w:rsid w:val="00283FD3"/>
    <w:rsid w:val="00294841"/>
    <w:rsid w:val="002951F2"/>
    <w:rsid w:val="0029568E"/>
    <w:rsid w:val="002B1C3D"/>
    <w:rsid w:val="002B2CD3"/>
    <w:rsid w:val="002B7EF7"/>
    <w:rsid w:val="002C2028"/>
    <w:rsid w:val="002C2FDB"/>
    <w:rsid w:val="002C3FAD"/>
    <w:rsid w:val="002C56A7"/>
    <w:rsid w:val="002D0D7E"/>
    <w:rsid w:val="002D3A14"/>
    <w:rsid w:val="002E0BF1"/>
    <w:rsid w:val="002E4114"/>
    <w:rsid w:val="002E58DF"/>
    <w:rsid w:val="002E6AB5"/>
    <w:rsid w:val="002F4621"/>
    <w:rsid w:val="003029CC"/>
    <w:rsid w:val="00317CE4"/>
    <w:rsid w:val="00320F6E"/>
    <w:rsid w:val="003214EF"/>
    <w:rsid w:val="003238C5"/>
    <w:rsid w:val="0032479E"/>
    <w:rsid w:val="00327B6C"/>
    <w:rsid w:val="00331E11"/>
    <w:rsid w:val="00333C51"/>
    <w:rsid w:val="00334A46"/>
    <w:rsid w:val="00336D04"/>
    <w:rsid w:val="0034129E"/>
    <w:rsid w:val="0034260D"/>
    <w:rsid w:val="00343807"/>
    <w:rsid w:val="00347C47"/>
    <w:rsid w:val="0036667C"/>
    <w:rsid w:val="00372032"/>
    <w:rsid w:val="00372335"/>
    <w:rsid w:val="0037428B"/>
    <w:rsid w:val="003817BA"/>
    <w:rsid w:val="00384830"/>
    <w:rsid w:val="0038506A"/>
    <w:rsid w:val="00385828"/>
    <w:rsid w:val="00394C2A"/>
    <w:rsid w:val="003A0463"/>
    <w:rsid w:val="003A6386"/>
    <w:rsid w:val="003C43B6"/>
    <w:rsid w:val="003C6094"/>
    <w:rsid w:val="003C7932"/>
    <w:rsid w:val="003E602A"/>
    <w:rsid w:val="003E69DF"/>
    <w:rsid w:val="003F662E"/>
    <w:rsid w:val="00401B96"/>
    <w:rsid w:val="00402318"/>
    <w:rsid w:val="00405DED"/>
    <w:rsid w:val="0040672B"/>
    <w:rsid w:val="004162AE"/>
    <w:rsid w:val="00417836"/>
    <w:rsid w:val="00426119"/>
    <w:rsid w:val="00426CCB"/>
    <w:rsid w:val="00434FA4"/>
    <w:rsid w:val="00437FBE"/>
    <w:rsid w:val="004445B6"/>
    <w:rsid w:val="004515A7"/>
    <w:rsid w:val="00452E4D"/>
    <w:rsid w:val="00454FDE"/>
    <w:rsid w:val="00457022"/>
    <w:rsid w:val="00463912"/>
    <w:rsid w:val="00467512"/>
    <w:rsid w:val="00473AC0"/>
    <w:rsid w:val="0048027F"/>
    <w:rsid w:val="00480AB0"/>
    <w:rsid w:val="0049669E"/>
    <w:rsid w:val="004A1C5E"/>
    <w:rsid w:val="004A1E34"/>
    <w:rsid w:val="004A3A2E"/>
    <w:rsid w:val="004B282B"/>
    <w:rsid w:val="004C29CE"/>
    <w:rsid w:val="004C375B"/>
    <w:rsid w:val="004C41EE"/>
    <w:rsid w:val="004C6BFE"/>
    <w:rsid w:val="004D22A5"/>
    <w:rsid w:val="004D41B4"/>
    <w:rsid w:val="004D5BAE"/>
    <w:rsid w:val="004D60F8"/>
    <w:rsid w:val="004E4A03"/>
    <w:rsid w:val="004F08A8"/>
    <w:rsid w:val="00503126"/>
    <w:rsid w:val="005061C6"/>
    <w:rsid w:val="005075F8"/>
    <w:rsid w:val="0052163D"/>
    <w:rsid w:val="00532CB6"/>
    <w:rsid w:val="0053354B"/>
    <w:rsid w:val="00535781"/>
    <w:rsid w:val="00535AEE"/>
    <w:rsid w:val="00540A75"/>
    <w:rsid w:val="00544666"/>
    <w:rsid w:val="005450C8"/>
    <w:rsid w:val="00546644"/>
    <w:rsid w:val="0054723F"/>
    <w:rsid w:val="00547D38"/>
    <w:rsid w:val="00553965"/>
    <w:rsid w:val="00555DA3"/>
    <w:rsid w:val="00556D7D"/>
    <w:rsid w:val="00564303"/>
    <w:rsid w:val="00567928"/>
    <w:rsid w:val="005736E1"/>
    <w:rsid w:val="00574424"/>
    <w:rsid w:val="00586A86"/>
    <w:rsid w:val="005A4C25"/>
    <w:rsid w:val="005B7103"/>
    <w:rsid w:val="005C45BA"/>
    <w:rsid w:val="005C61B0"/>
    <w:rsid w:val="005D3402"/>
    <w:rsid w:val="005E04EE"/>
    <w:rsid w:val="005E077B"/>
    <w:rsid w:val="005E240B"/>
    <w:rsid w:val="005E4C28"/>
    <w:rsid w:val="005F086C"/>
    <w:rsid w:val="005F0F76"/>
    <w:rsid w:val="005F2D67"/>
    <w:rsid w:val="005F2FD1"/>
    <w:rsid w:val="005F3088"/>
    <w:rsid w:val="00603342"/>
    <w:rsid w:val="00606747"/>
    <w:rsid w:val="006068AC"/>
    <w:rsid w:val="0061054B"/>
    <w:rsid w:val="00615811"/>
    <w:rsid w:val="006279F3"/>
    <w:rsid w:val="0063297D"/>
    <w:rsid w:val="00635A9C"/>
    <w:rsid w:val="00637AA5"/>
    <w:rsid w:val="00643CB7"/>
    <w:rsid w:val="00651DB9"/>
    <w:rsid w:val="00654CC9"/>
    <w:rsid w:val="00661777"/>
    <w:rsid w:val="0066772C"/>
    <w:rsid w:val="00670452"/>
    <w:rsid w:val="0068005A"/>
    <w:rsid w:val="00684B7B"/>
    <w:rsid w:val="00690AA7"/>
    <w:rsid w:val="00690B83"/>
    <w:rsid w:val="006924D3"/>
    <w:rsid w:val="006926AD"/>
    <w:rsid w:val="00695795"/>
    <w:rsid w:val="00696D20"/>
    <w:rsid w:val="00697DD6"/>
    <w:rsid w:val="006A1872"/>
    <w:rsid w:val="006A1D85"/>
    <w:rsid w:val="006B4054"/>
    <w:rsid w:val="006C4B5C"/>
    <w:rsid w:val="006C7208"/>
    <w:rsid w:val="006D1D3C"/>
    <w:rsid w:val="006E15C1"/>
    <w:rsid w:val="006E3B30"/>
    <w:rsid w:val="006E46A7"/>
    <w:rsid w:val="006E4D3C"/>
    <w:rsid w:val="006F66C8"/>
    <w:rsid w:val="00701461"/>
    <w:rsid w:val="007049AB"/>
    <w:rsid w:val="00707AC3"/>
    <w:rsid w:val="00710635"/>
    <w:rsid w:val="00711681"/>
    <w:rsid w:val="00717547"/>
    <w:rsid w:val="00722FB6"/>
    <w:rsid w:val="00733540"/>
    <w:rsid w:val="00737277"/>
    <w:rsid w:val="00737544"/>
    <w:rsid w:val="00741B4C"/>
    <w:rsid w:val="007465B9"/>
    <w:rsid w:val="00752B8E"/>
    <w:rsid w:val="00752F4A"/>
    <w:rsid w:val="007551C3"/>
    <w:rsid w:val="0075622B"/>
    <w:rsid w:val="00770456"/>
    <w:rsid w:val="00771896"/>
    <w:rsid w:val="00771B20"/>
    <w:rsid w:val="0077470B"/>
    <w:rsid w:val="00776DE6"/>
    <w:rsid w:val="00776DF2"/>
    <w:rsid w:val="0078041F"/>
    <w:rsid w:val="00780E7A"/>
    <w:rsid w:val="007864FC"/>
    <w:rsid w:val="00786EAD"/>
    <w:rsid w:val="00787783"/>
    <w:rsid w:val="00791F5D"/>
    <w:rsid w:val="007955BA"/>
    <w:rsid w:val="007A10BE"/>
    <w:rsid w:val="007A645F"/>
    <w:rsid w:val="007B3D0C"/>
    <w:rsid w:val="007C19F4"/>
    <w:rsid w:val="007C5225"/>
    <w:rsid w:val="007D1425"/>
    <w:rsid w:val="007D2D03"/>
    <w:rsid w:val="007D69B6"/>
    <w:rsid w:val="007E0414"/>
    <w:rsid w:val="007E1600"/>
    <w:rsid w:val="007E5344"/>
    <w:rsid w:val="007E6C60"/>
    <w:rsid w:val="007F018E"/>
    <w:rsid w:val="007F22D3"/>
    <w:rsid w:val="007F39BC"/>
    <w:rsid w:val="0080050F"/>
    <w:rsid w:val="0080129F"/>
    <w:rsid w:val="0080359A"/>
    <w:rsid w:val="00806303"/>
    <w:rsid w:val="0081571B"/>
    <w:rsid w:val="008178F9"/>
    <w:rsid w:val="00830885"/>
    <w:rsid w:val="00832050"/>
    <w:rsid w:val="00834A27"/>
    <w:rsid w:val="00842A7B"/>
    <w:rsid w:val="00842AE2"/>
    <w:rsid w:val="0084387A"/>
    <w:rsid w:val="00844CFE"/>
    <w:rsid w:val="00847BE2"/>
    <w:rsid w:val="00851924"/>
    <w:rsid w:val="00857D90"/>
    <w:rsid w:val="008703B3"/>
    <w:rsid w:val="008710A8"/>
    <w:rsid w:val="00872778"/>
    <w:rsid w:val="0087298E"/>
    <w:rsid w:val="00874D76"/>
    <w:rsid w:val="00875750"/>
    <w:rsid w:val="00876603"/>
    <w:rsid w:val="00876C20"/>
    <w:rsid w:val="0087705E"/>
    <w:rsid w:val="008826CD"/>
    <w:rsid w:val="008837BB"/>
    <w:rsid w:val="008920F3"/>
    <w:rsid w:val="008A0D63"/>
    <w:rsid w:val="008A453C"/>
    <w:rsid w:val="008B052C"/>
    <w:rsid w:val="008B5292"/>
    <w:rsid w:val="008B6361"/>
    <w:rsid w:val="008B6471"/>
    <w:rsid w:val="008B7ED1"/>
    <w:rsid w:val="008C454B"/>
    <w:rsid w:val="008C7B02"/>
    <w:rsid w:val="008D0C27"/>
    <w:rsid w:val="008D45F2"/>
    <w:rsid w:val="008D4736"/>
    <w:rsid w:val="008E0881"/>
    <w:rsid w:val="008E1131"/>
    <w:rsid w:val="008E574A"/>
    <w:rsid w:val="008E76AE"/>
    <w:rsid w:val="008F2416"/>
    <w:rsid w:val="008F33F1"/>
    <w:rsid w:val="008F455C"/>
    <w:rsid w:val="008F49A4"/>
    <w:rsid w:val="008F7E85"/>
    <w:rsid w:val="00901CB3"/>
    <w:rsid w:val="00904C66"/>
    <w:rsid w:val="00907995"/>
    <w:rsid w:val="009103A0"/>
    <w:rsid w:val="00921165"/>
    <w:rsid w:val="00927AB6"/>
    <w:rsid w:val="0093149B"/>
    <w:rsid w:val="009314E7"/>
    <w:rsid w:val="009319C8"/>
    <w:rsid w:val="00936903"/>
    <w:rsid w:val="009378CC"/>
    <w:rsid w:val="00954B3C"/>
    <w:rsid w:val="00960382"/>
    <w:rsid w:val="00974DE5"/>
    <w:rsid w:val="0097679A"/>
    <w:rsid w:val="00977108"/>
    <w:rsid w:val="0098118E"/>
    <w:rsid w:val="00981EB9"/>
    <w:rsid w:val="00982494"/>
    <w:rsid w:val="00986903"/>
    <w:rsid w:val="009869AC"/>
    <w:rsid w:val="009903C1"/>
    <w:rsid w:val="0099191A"/>
    <w:rsid w:val="009A427E"/>
    <w:rsid w:val="009A79AE"/>
    <w:rsid w:val="009B0BB8"/>
    <w:rsid w:val="009B5371"/>
    <w:rsid w:val="009C1E33"/>
    <w:rsid w:val="009C6624"/>
    <w:rsid w:val="009C7FB4"/>
    <w:rsid w:val="009D18F4"/>
    <w:rsid w:val="009D2CF8"/>
    <w:rsid w:val="009D319F"/>
    <w:rsid w:val="009D3409"/>
    <w:rsid w:val="009D627C"/>
    <w:rsid w:val="009D75A7"/>
    <w:rsid w:val="009E4876"/>
    <w:rsid w:val="009E64C8"/>
    <w:rsid w:val="009F26D6"/>
    <w:rsid w:val="009F58CF"/>
    <w:rsid w:val="009F6990"/>
    <w:rsid w:val="009F6C18"/>
    <w:rsid w:val="00A02D25"/>
    <w:rsid w:val="00A130CF"/>
    <w:rsid w:val="00A307A1"/>
    <w:rsid w:val="00A31C52"/>
    <w:rsid w:val="00A35F79"/>
    <w:rsid w:val="00A3747A"/>
    <w:rsid w:val="00A410A4"/>
    <w:rsid w:val="00A4186E"/>
    <w:rsid w:val="00A4358A"/>
    <w:rsid w:val="00A47E02"/>
    <w:rsid w:val="00A51DC7"/>
    <w:rsid w:val="00A57DA2"/>
    <w:rsid w:val="00A61203"/>
    <w:rsid w:val="00A66137"/>
    <w:rsid w:val="00A812D1"/>
    <w:rsid w:val="00A83F78"/>
    <w:rsid w:val="00AB37F9"/>
    <w:rsid w:val="00AB649E"/>
    <w:rsid w:val="00AB710D"/>
    <w:rsid w:val="00AC484A"/>
    <w:rsid w:val="00AC7633"/>
    <w:rsid w:val="00AD5508"/>
    <w:rsid w:val="00AE1C85"/>
    <w:rsid w:val="00AE33E6"/>
    <w:rsid w:val="00AE40AB"/>
    <w:rsid w:val="00AE7977"/>
    <w:rsid w:val="00AF215E"/>
    <w:rsid w:val="00AF7CD2"/>
    <w:rsid w:val="00B02192"/>
    <w:rsid w:val="00B0254C"/>
    <w:rsid w:val="00B07AE7"/>
    <w:rsid w:val="00B13967"/>
    <w:rsid w:val="00B13DB2"/>
    <w:rsid w:val="00B15DF7"/>
    <w:rsid w:val="00B27DBB"/>
    <w:rsid w:val="00B31759"/>
    <w:rsid w:val="00B43E3C"/>
    <w:rsid w:val="00B43F05"/>
    <w:rsid w:val="00B4544B"/>
    <w:rsid w:val="00B51044"/>
    <w:rsid w:val="00B51441"/>
    <w:rsid w:val="00B52C09"/>
    <w:rsid w:val="00B5396A"/>
    <w:rsid w:val="00B565AB"/>
    <w:rsid w:val="00B6480C"/>
    <w:rsid w:val="00B67428"/>
    <w:rsid w:val="00B72792"/>
    <w:rsid w:val="00B72888"/>
    <w:rsid w:val="00B729AF"/>
    <w:rsid w:val="00B72DE6"/>
    <w:rsid w:val="00B94492"/>
    <w:rsid w:val="00BA1879"/>
    <w:rsid w:val="00BA501D"/>
    <w:rsid w:val="00BA6623"/>
    <w:rsid w:val="00BB401B"/>
    <w:rsid w:val="00BB5620"/>
    <w:rsid w:val="00BC1403"/>
    <w:rsid w:val="00BC2C9E"/>
    <w:rsid w:val="00BC578B"/>
    <w:rsid w:val="00BD2499"/>
    <w:rsid w:val="00BD5796"/>
    <w:rsid w:val="00BD57DE"/>
    <w:rsid w:val="00BD6379"/>
    <w:rsid w:val="00BE32B9"/>
    <w:rsid w:val="00BE5B66"/>
    <w:rsid w:val="00BF1001"/>
    <w:rsid w:val="00BF3BFC"/>
    <w:rsid w:val="00C0204D"/>
    <w:rsid w:val="00C04F23"/>
    <w:rsid w:val="00C05772"/>
    <w:rsid w:val="00C16CB7"/>
    <w:rsid w:val="00C23F70"/>
    <w:rsid w:val="00C24DC1"/>
    <w:rsid w:val="00C31396"/>
    <w:rsid w:val="00C31C45"/>
    <w:rsid w:val="00C33716"/>
    <w:rsid w:val="00C428C7"/>
    <w:rsid w:val="00C53655"/>
    <w:rsid w:val="00C613F2"/>
    <w:rsid w:val="00C630A5"/>
    <w:rsid w:val="00C7268B"/>
    <w:rsid w:val="00C728C5"/>
    <w:rsid w:val="00C74BAD"/>
    <w:rsid w:val="00C74E4F"/>
    <w:rsid w:val="00C74FA5"/>
    <w:rsid w:val="00C804B4"/>
    <w:rsid w:val="00C80AEB"/>
    <w:rsid w:val="00C81007"/>
    <w:rsid w:val="00C8104D"/>
    <w:rsid w:val="00C8220E"/>
    <w:rsid w:val="00C8310B"/>
    <w:rsid w:val="00C85A2B"/>
    <w:rsid w:val="00C97A58"/>
    <w:rsid w:val="00C97F2E"/>
    <w:rsid w:val="00CA06EA"/>
    <w:rsid w:val="00CA0C7C"/>
    <w:rsid w:val="00CA56B7"/>
    <w:rsid w:val="00CA727B"/>
    <w:rsid w:val="00CB17C1"/>
    <w:rsid w:val="00CB4CD6"/>
    <w:rsid w:val="00CC14B6"/>
    <w:rsid w:val="00CC1E68"/>
    <w:rsid w:val="00CD15C9"/>
    <w:rsid w:val="00CE4B90"/>
    <w:rsid w:val="00CE6A08"/>
    <w:rsid w:val="00CE7B87"/>
    <w:rsid w:val="00CE7B98"/>
    <w:rsid w:val="00CF0C7F"/>
    <w:rsid w:val="00CF15E1"/>
    <w:rsid w:val="00CF18B6"/>
    <w:rsid w:val="00CF1F5B"/>
    <w:rsid w:val="00CF3C81"/>
    <w:rsid w:val="00CF64FA"/>
    <w:rsid w:val="00D00DFB"/>
    <w:rsid w:val="00D0149D"/>
    <w:rsid w:val="00D058E2"/>
    <w:rsid w:val="00D05CAD"/>
    <w:rsid w:val="00D10A9E"/>
    <w:rsid w:val="00D10CBE"/>
    <w:rsid w:val="00D121B2"/>
    <w:rsid w:val="00D1567B"/>
    <w:rsid w:val="00D17B33"/>
    <w:rsid w:val="00D2347D"/>
    <w:rsid w:val="00D242F8"/>
    <w:rsid w:val="00D324DE"/>
    <w:rsid w:val="00D401CE"/>
    <w:rsid w:val="00D4076F"/>
    <w:rsid w:val="00D40FF7"/>
    <w:rsid w:val="00D427EE"/>
    <w:rsid w:val="00D44A7D"/>
    <w:rsid w:val="00D4699D"/>
    <w:rsid w:val="00D53733"/>
    <w:rsid w:val="00D54B69"/>
    <w:rsid w:val="00D60386"/>
    <w:rsid w:val="00D60940"/>
    <w:rsid w:val="00D61DF6"/>
    <w:rsid w:val="00D670B3"/>
    <w:rsid w:val="00D71226"/>
    <w:rsid w:val="00D71D6C"/>
    <w:rsid w:val="00D74A79"/>
    <w:rsid w:val="00D75130"/>
    <w:rsid w:val="00D77483"/>
    <w:rsid w:val="00D840FC"/>
    <w:rsid w:val="00D86ABB"/>
    <w:rsid w:val="00D92024"/>
    <w:rsid w:val="00DA2AD2"/>
    <w:rsid w:val="00DA41E6"/>
    <w:rsid w:val="00DA52B6"/>
    <w:rsid w:val="00DA5A07"/>
    <w:rsid w:val="00DB5DD6"/>
    <w:rsid w:val="00DB6F14"/>
    <w:rsid w:val="00DD0A64"/>
    <w:rsid w:val="00DD34B6"/>
    <w:rsid w:val="00DD43BB"/>
    <w:rsid w:val="00DD474C"/>
    <w:rsid w:val="00DD5A0B"/>
    <w:rsid w:val="00DD7BB4"/>
    <w:rsid w:val="00DE3564"/>
    <w:rsid w:val="00DE677D"/>
    <w:rsid w:val="00DF6CDB"/>
    <w:rsid w:val="00E22F98"/>
    <w:rsid w:val="00E23B9B"/>
    <w:rsid w:val="00E26609"/>
    <w:rsid w:val="00E270CD"/>
    <w:rsid w:val="00E32119"/>
    <w:rsid w:val="00E4120D"/>
    <w:rsid w:val="00E51B88"/>
    <w:rsid w:val="00E5616C"/>
    <w:rsid w:val="00E66CA0"/>
    <w:rsid w:val="00E709E8"/>
    <w:rsid w:val="00E72BA3"/>
    <w:rsid w:val="00E8390E"/>
    <w:rsid w:val="00E84A69"/>
    <w:rsid w:val="00E9014E"/>
    <w:rsid w:val="00E91ABE"/>
    <w:rsid w:val="00E9210B"/>
    <w:rsid w:val="00EA0C96"/>
    <w:rsid w:val="00EA614B"/>
    <w:rsid w:val="00EB5D7E"/>
    <w:rsid w:val="00EC3D75"/>
    <w:rsid w:val="00EC41EC"/>
    <w:rsid w:val="00ED0759"/>
    <w:rsid w:val="00ED30DF"/>
    <w:rsid w:val="00ED455D"/>
    <w:rsid w:val="00EE40C8"/>
    <w:rsid w:val="00EE607A"/>
    <w:rsid w:val="00EF0726"/>
    <w:rsid w:val="00F030C6"/>
    <w:rsid w:val="00F05CEC"/>
    <w:rsid w:val="00F12A2B"/>
    <w:rsid w:val="00F2791E"/>
    <w:rsid w:val="00F33BFC"/>
    <w:rsid w:val="00F36037"/>
    <w:rsid w:val="00F4475D"/>
    <w:rsid w:val="00F549C2"/>
    <w:rsid w:val="00F570F2"/>
    <w:rsid w:val="00F62A12"/>
    <w:rsid w:val="00F62F25"/>
    <w:rsid w:val="00F70292"/>
    <w:rsid w:val="00F71D71"/>
    <w:rsid w:val="00F751DA"/>
    <w:rsid w:val="00F84FF6"/>
    <w:rsid w:val="00F92BFC"/>
    <w:rsid w:val="00F93E2C"/>
    <w:rsid w:val="00F96CFA"/>
    <w:rsid w:val="00FA1B8D"/>
    <w:rsid w:val="00FA1E33"/>
    <w:rsid w:val="00FA7220"/>
    <w:rsid w:val="00FB3ED1"/>
    <w:rsid w:val="00FC39A4"/>
    <w:rsid w:val="00FC4647"/>
    <w:rsid w:val="00FC6058"/>
    <w:rsid w:val="00FD0BAA"/>
    <w:rsid w:val="00FD2259"/>
    <w:rsid w:val="00FD3D34"/>
    <w:rsid w:val="00FF2833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1BAE9D-A55C-4AED-93C7-E90316A5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4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3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30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C6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4870E-60B2-470C-8715-87136177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. Peterson</dc:creator>
  <cp:keywords/>
  <dc:description/>
  <cp:lastModifiedBy>David M. Peterson</cp:lastModifiedBy>
  <cp:revision>16</cp:revision>
  <cp:lastPrinted>2019-03-20T22:02:00Z</cp:lastPrinted>
  <dcterms:created xsi:type="dcterms:W3CDTF">2019-02-15T18:20:00Z</dcterms:created>
  <dcterms:modified xsi:type="dcterms:W3CDTF">2019-03-20T22:03:00Z</dcterms:modified>
</cp:coreProperties>
</file>